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F34" w14:textId="71A4C85C" w:rsidR="00FE77D8" w:rsidRPr="00496D91" w:rsidRDefault="00FE77D8" w:rsidP="00FE77D8">
      <w:pPr>
        <w:spacing w:line="240" w:lineRule="atLeast"/>
        <w:ind w:left="480" w:right="360"/>
        <w:jc w:val="center"/>
        <w:rPr>
          <w:b/>
          <w:bCs/>
          <w:sz w:val="22"/>
          <w:szCs w:val="32"/>
          <w:u w:val="single"/>
          <w:rtl/>
        </w:rPr>
      </w:pPr>
      <w:r w:rsidRPr="00496D91">
        <w:rPr>
          <w:b/>
          <w:bCs/>
          <w:sz w:val="22"/>
          <w:szCs w:val="32"/>
          <w:u w:val="single"/>
          <w:rtl/>
        </w:rPr>
        <w:t>נספח א'</w:t>
      </w:r>
      <w:r w:rsidR="00FD6F8F">
        <w:rPr>
          <w:rFonts w:hint="cs"/>
          <w:b/>
          <w:bCs/>
          <w:sz w:val="22"/>
          <w:szCs w:val="32"/>
          <w:u w:val="single"/>
          <w:rtl/>
        </w:rPr>
        <w:t xml:space="preserve"> - מומלץ</w:t>
      </w:r>
    </w:p>
    <w:p w14:paraId="0C213603" w14:textId="77777777" w:rsidR="00FE77D8" w:rsidRPr="00496D91" w:rsidRDefault="00FE77D8" w:rsidP="00FE77D8">
      <w:pPr>
        <w:spacing w:line="240" w:lineRule="atLeast"/>
        <w:ind w:left="480" w:right="360"/>
        <w:jc w:val="center"/>
        <w:rPr>
          <w:b/>
          <w:bCs/>
          <w:sz w:val="20"/>
          <w:szCs w:val="20"/>
          <w:u w:val="single"/>
          <w:rtl/>
        </w:rPr>
      </w:pPr>
    </w:p>
    <w:p w14:paraId="7121B594" w14:textId="05664864" w:rsidR="00FE77D8" w:rsidRPr="00496D91" w:rsidRDefault="00FE77D8" w:rsidP="00FE77D8">
      <w:pPr>
        <w:spacing w:line="240" w:lineRule="atLeast"/>
        <w:ind w:left="480" w:right="360"/>
        <w:jc w:val="center"/>
        <w:rPr>
          <w:b/>
          <w:bCs/>
          <w:sz w:val="22"/>
          <w:szCs w:val="32"/>
          <w:u w:val="single"/>
          <w:rtl/>
        </w:rPr>
      </w:pPr>
      <w:r w:rsidRPr="00496D91">
        <w:rPr>
          <w:b/>
          <w:bCs/>
          <w:sz w:val="22"/>
          <w:szCs w:val="32"/>
          <w:u w:val="single"/>
          <w:rtl/>
        </w:rPr>
        <w:t>מפרט הסעות ומחירים</w:t>
      </w:r>
      <w:r w:rsidRPr="00496D91">
        <w:rPr>
          <w:rFonts w:hint="cs"/>
          <w:b/>
          <w:bCs/>
          <w:sz w:val="22"/>
          <w:szCs w:val="32"/>
          <w:u w:val="single"/>
          <w:rtl/>
        </w:rPr>
        <w:t xml:space="preserve"> </w:t>
      </w:r>
      <w:r w:rsidRPr="00496D91">
        <w:rPr>
          <w:b/>
          <w:bCs/>
          <w:sz w:val="22"/>
          <w:szCs w:val="32"/>
          <w:u w:val="single"/>
          <w:rtl/>
        </w:rPr>
        <w:t>–</w:t>
      </w:r>
      <w:r w:rsidRPr="00496D91">
        <w:rPr>
          <w:rFonts w:hint="cs"/>
          <w:b/>
          <w:bCs/>
          <w:sz w:val="22"/>
          <w:szCs w:val="32"/>
          <w:u w:val="single"/>
          <w:rtl/>
        </w:rPr>
        <w:t xml:space="preserve"> שנה"ל</w:t>
      </w:r>
      <w:r w:rsidR="00FD6F8F">
        <w:rPr>
          <w:rFonts w:hint="cs"/>
          <w:b/>
          <w:bCs/>
          <w:sz w:val="22"/>
          <w:szCs w:val="32"/>
          <w:u w:val="single"/>
          <w:rtl/>
        </w:rPr>
        <w:t xml:space="preserve"> תשפ"ד</w:t>
      </w:r>
    </w:p>
    <w:p w14:paraId="353FDA37" w14:textId="77777777" w:rsidR="00FE77D8" w:rsidRPr="00496D91" w:rsidRDefault="00FE77D8" w:rsidP="00FE77D8">
      <w:pPr>
        <w:spacing w:line="240" w:lineRule="atLeast"/>
        <w:ind w:left="480" w:right="360"/>
        <w:rPr>
          <w:sz w:val="18"/>
          <w:szCs w:val="18"/>
          <w:rtl/>
        </w:rPr>
      </w:pPr>
    </w:p>
    <w:tbl>
      <w:tblPr>
        <w:bidiVisual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15"/>
        <w:gridCol w:w="1138"/>
        <w:gridCol w:w="1414"/>
        <w:gridCol w:w="1361"/>
        <w:gridCol w:w="708"/>
        <w:gridCol w:w="1417"/>
        <w:gridCol w:w="960"/>
        <w:gridCol w:w="848"/>
        <w:gridCol w:w="676"/>
      </w:tblGrid>
      <w:tr w:rsidR="00B267B1" w:rsidRPr="00496D91" w14:paraId="4E54405F" w14:textId="27858C68" w:rsidTr="00B267B1">
        <w:trPr>
          <w:cantSplit/>
        </w:trPr>
        <w:tc>
          <w:tcPr>
            <w:tcW w:w="709" w:type="dxa"/>
          </w:tcPr>
          <w:p w14:paraId="14C26E09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 xml:space="preserve">מספר </w:t>
            </w:r>
          </w:p>
          <w:p w14:paraId="020419E7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סידורי</w:t>
            </w:r>
          </w:p>
        </w:tc>
        <w:tc>
          <w:tcPr>
            <w:tcW w:w="815" w:type="dxa"/>
          </w:tcPr>
          <w:p w14:paraId="72626318" w14:textId="77777777" w:rsidR="00B267B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מספר</w:t>
            </w:r>
          </w:p>
          <w:p w14:paraId="4380880E" w14:textId="77777777" w:rsidR="00B267B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קטלוגי </w:t>
            </w:r>
          </w:p>
          <w:p w14:paraId="34F06710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של</w:t>
            </w:r>
            <w:r w:rsidRPr="00496D91">
              <w:rPr>
                <w:sz w:val="20"/>
                <w:rtl/>
              </w:rPr>
              <w:t xml:space="preserve"> </w:t>
            </w:r>
          </w:p>
          <w:p w14:paraId="05AEB2D3" w14:textId="77777777" w:rsidR="00B267B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מסלול</w:t>
            </w:r>
          </w:p>
          <w:p w14:paraId="1A0EEC3F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יחיד</w:t>
            </w:r>
          </w:p>
        </w:tc>
        <w:tc>
          <w:tcPr>
            <w:tcW w:w="1138" w:type="dxa"/>
          </w:tcPr>
          <w:p w14:paraId="4043707D" w14:textId="77777777" w:rsidR="00B267B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מס' </w:t>
            </w:r>
          </w:p>
          <w:p w14:paraId="4B0C2EF7" w14:textId="15A85F91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התלמידים </w:t>
            </w:r>
          </w:p>
          <w:p w14:paraId="463AD470" w14:textId="77777777" w:rsidR="00B267B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המוסעים </w:t>
            </w:r>
          </w:p>
          <w:p w14:paraId="2D728542" w14:textId="77670514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וסיווגם</w:t>
            </w:r>
          </w:p>
        </w:tc>
        <w:tc>
          <w:tcPr>
            <w:tcW w:w="1414" w:type="dxa"/>
          </w:tcPr>
          <w:p w14:paraId="1D6F126A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מסלול</w:t>
            </w:r>
          </w:p>
          <w:p w14:paraId="49223364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נסיעה</w:t>
            </w:r>
          </w:p>
        </w:tc>
        <w:tc>
          <w:tcPr>
            <w:tcW w:w="1361" w:type="dxa"/>
          </w:tcPr>
          <w:p w14:paraId="401A56B9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 xml:space="preserve">שעת </w:t>
            </w:r>
          </w:p>
          <w:p w14:paraId="4D7DD76A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 xml:space="preserve">איסוף </w:t>
            </w:r>
          </w:p>
          <w:p w14:paraId="6FBDE009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פיזור</w:t>
            </w:r>
          </w:p>
        </w:tc>
        <w:tc>
          <w:tcPr>
            <w:tcW w:w="708" w:type="dxa"/>
          </w:tcPr>
          <w:p w14:paraId="7E150F99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 xml:space="preserve">ימים </w:t>
            </w:r>
          </w:p>
          <w:p w14:paraId="090457F2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בשבוע</w:t>
            </w:r>
          </w:p>
        </w:tc>
        <w:tc>
          <w:tcPr>
            <w:tcW w:w="1417" w:type="dxa"/>
          </w:tcPr>
          <w:p w14:paraId="669C0B5D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מחיר נסיעה</w:t>
            </w:r>
          </w:p>
          <w:p w14:paraId="0B6CE673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ללא  מע"מ</w:t>
            </w:r>
            <w:r w:rsidRPr="00496D91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rtl/>
              </w:rPr>
              <w:t>*</w:t>
            </w:r>
          </w:p>
          <w:p w14:paraId="6BD18053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rFonts w:hint="cs"/>
                <w:sz w:val="20"/>
                <w:rtl/>
              </w:rPr>
              <w:t xml:space="preserve">                 </w:t>
            </w:r>
            <w:r>
              <w:rPr>
                <w:rFonts w:hint="cs"/>
                <w:sz w:val="20"/>
                <w:rtl/>
              </w:rPr>
              <w:t>**</w:t>
            </w:r>
          </w:p>
        </w:tc>
        <w:tc>
          <w:tcPr>
            <w:tcW w:w="1808" w:type="dxa"/>
            <w:gridSpan w:val="2"/>
          </w:tcPr>
          <w:p w14:paraId="5F34D2FB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 xml:space="preserve">      ביצוע</w:t>
            </w:r>
          </w:p>
          <w:p w14:paraId="088ED781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__________</w:t>
            </w:r>
          </w:p>
          <w:p w14:paraId="6AEE2E0D" w14:textId="0916C173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noProof/>
                <w:sz w:val="2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1B6B4A" wp14:editId="119E8310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52070</wp:posOffset>
                      </wp:positionV>
                      <wp:extent cx="0" cy="57150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C3A6D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4.1pt" to="44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"/>
                  </w:pict>
                </mc:Fallback>
              </mc:AlternateContent>
            </w:r>
            <w:r w:rsidRPr="00496D91">
              <w:rPr>
                <w:sz w:val="20"/>
                <w:rtl/>
              </w:rPr>
              <w:t xml:space="preserve">סוג       </w:t>
            </w:r>
            <w:r w:rsidRPr="00496D91">
              <w:rPr>
                <w:rFonts w:hint="cs"/>
                <w:sz w:val="20"/>
                <w:rtl/>
              </w:rPr>
              <w:t xml:space="preserve">  </w:t>
            </w:r>
            <w:r w:rsidRPr="00496D91">
              <w:rPr>
                <w:sz w:val="20"/>
                <w:rtl/>
              </w:rPr>
              <w:t>מספר</w:t>
            </w:r>
          </w:p>
          <w:p w14:paraId="4E699FC8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 xml:space="preserve">הרכב    </w:t>
            </w:r>
            <w:r w:rsidRPr="00496D91">
              <w:rPr>
                <w:rFonts w:hint="cs"/>
                <w:sz w:val="20"/>
                <w:rtl/>
              </w:rPr>
              <w:t xml:space="preserve">  </w:t>
            </w:r>
            <w:r w:rsidRPr="00496D91">
              <w:rPr>
                <w:sz w:val="20"/>
                <w:rtl/>
              </w:rPr>
              <w:t>הרכבים</w:t>
            </w:r>
          </w:p>
          <w:p w14:paraId="4523AD9F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rFonts w:hint="cs"/>
                <w:sz w:val="20"/>
                <w:rtl/>
              </w:rPr>
              <w:t xml:space="preserve">ומס' </w:t>
            </w:r>
          </w:p>
          <w:p w14:paraId="04C8912B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rFonts w:hint="cs"/>
                <w:sz w:val="20"/>
                <w:rtl/>
              </w:rPr>
              <w:t>נוסעים</w:t>
            </w:r>
          </w:p>
          <w:p w14:paraId="1D75E162" w14:textId="77777777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rFonts w:hint="cs"/>
                <w:sz w:val="20"/>
                <w:rtl/>
              </w:rPr>
              <w:t>מירבי</w:t>
            </w:r>
          </w:p>
        </w:tc>
        <w:tc>
          <w:tcPr>
            <w:tcW w:w="676" w:type="dxa"/>
          </w:tcPr>
          <w:p w14:paraId="49682FBF" w14:textId="63F1E811" w:rsidR="00B267B1" w:rsidRPr="00496D91" w:rsidRDefault="00B267B1" w:rsidP="00EF5BB2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יווי</w:t>
            </w:r>
          </w:p>
        </w:tc>
      </w:tr>
      <w:tr w:rsidR="00B267B1" w:rsidRPr="00496D91" w14:paraId="0D9E2958" w14:textId="3CFC948B" w:rsidTr="00B267B1">
        <w:trPr>
          <w:cantSplit/>
        </w:trPr>
        <w:tc>
          <w:tcPr>
            <w:tcW w:w="709" w:type="dxa"/>
          </w:tcPr>
          <w:p w14:paraId="6E91DC10" w14:textId="5E37777D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</w:t>
            </w:r>
          </w:p>
        </w:tc>
        <w:tc>
          <w:tcPr>
            <w:tcW w:w="815" w:type="dxa"/>
          </w:tcPr>
          <w:p w14:paraId="774C3025" w14:textId="77777777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301</w:t>
            </w:r>
          </w:p>
          <w:p w14:paraId="40DFE3D1" w14:textId="77777777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833A3D0" w14:textId="77777777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20204911" w14:textId="77777777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CB456A9" w14:textId="77777777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138" w:type="dxa"/>
          </w:tcPr>
          <w:p w14:paraId="5D6D78B8" w14:textId="30AA0DE8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4BBD1744" w14:textId="6B42D815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אום </w:t>
            </w:r>
            <w:proofErr w:type="spellStart"/>
            <w:r>
              <w:rPr>
                <w:rFonts w:hint="cs"/>
                <w:sz w:val="20"/>
                <w:rtl/>
              </w:rPr>
              <w:t>אלפחם</w:t>
            </w:r>
            <w:proofErr w:type="spellEnd"/>
            <w:r>
              <w:rPr>
                <w:rFonts w:hint="cs"/>
                <w:sz w:val="20"/>
                <w:rtl/>
              </w:rPr>
              <w:t xml:space="preserve"> - </w:t>
            </w:r>
            <w:proofErr w:type="spellStart"/>
            <w:r>
              <w:rPr>
                <w:rFonts w:hint="cs"/>
                <w:sz w:val="20"/>
                <w:rtl/>
              </w:rPr>
              <w:t>אלתסאמוח</w:t>
            </w:r>
            <w:proofErr w:type="spellEnd"/>
          </w:p>
        </w:tc>
        <w:tc>
          <w:tcPr>
            <w:tcW w:w="1361" w:type="dxa"/>
          </w:tcPr>
          <w:p w14:paraId="14D46F1E" w14:textId="73BB480D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1DD1ED61" w14:textId="09FB5506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30325F2D" w14:textId="08793839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5:00 </w:t>
            </w:r>
          </w:p>
        </w:tc>
        <w:tc>
          <w:tcPr>
            <w:tcW w:w="708" w:type="dxa"/>
          </w:tcPr>
          <w:p w14:paraId="3EB1BD4E" w14:textId="67A1DD9B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0BCC9FD1" w14:textId="1E6E972E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13</w:t>
            </w:r>
            <w:r w:rsidRPr="00496D91">
              <w:rPr>
                <w:sz w:val="20"/>
                <w:rtl/>
              </w:rPr>
              <w:t>_</w:t>
            </w:r>
          </w:p>
          <w:p w14:paraId="7A9315B0" w14:textId="13AA7FED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77B3FC57" w14:textId="77777777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EE49C1A" w14:textId="4D484689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 _</w:t>
            </w:r>
            <w:r>
              <w:rPr>
                <w:rFonts w:hint="cs"/>
                <w:sz w:val="20"/>
                <w:rtl/>
              </w:rPr>
              <w:t>113</w:t>
            </w:r>
            <w:r w:rsidRPr="00496D91">
              <w:rPr>
                <w:sz w:val="20"/>
                <w:rtl/>
              </w:rPr>
              <w:t>_</w:t>
            </w:r>
          </w:p>
          <w:p w14:paraId="269B9B91" w14:textId="68C6E230" w:rsidR="00B267B1" w:rsidRPr="00496D91" w:rsidRDefault="00B267B1" w:rsidP="003D03E2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 xml:space="preserve">ש"ח </w:t>
            </w:r>
          </w:p>
        </w:tc>
        <w:tc>
          <w:tcPr>
            <w:tcW w:w="960" w:type="dxa"/>
          </w:tcPr>
          <w:p w14:paraId="0DAD5228" w14:textId="77777777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2BF5B96A" w14:textId="77777777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3AABE0E5" w14:textId="2804BBE8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315F764C" w14:textId="77777777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6EDF7526" w14:textId="3C787262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0966C747" w14:textId="77777777" w:rsidR="00B267B1" w:rsidRDefault="0054212A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  <w:p w14:paraId="40DB7063" w14:textId="17968D3C" w:rsidR="0054212A" w:rsidRDefault="0054212A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</w:tr>
      <w:tr w:rsidR="00B267B1" w:rsidRPr="00496D91" w14:paraId="214511E4" w14:textId="3D736247" w:rsidTr="00B267B1">
        <w:trPr>
          <w:cantSplit/>
        </w:trPr>
        <w:tc>
          <w:tcPr>
            <w:tcW w:w="709" w:type="dxa"/>
          </w:tcPr>
          <w:p w14:paraId="07A4D63C" w14:textId="10EFD3B3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</w:t>
            </w:r>
          </w:p>
        </w:tc>
        <w:tc>
          <w:tcPr>
            <w:tcW w:w="815" w:type="dxa"/>
          </w:tcPr>
          <w:p w14:paraId="4294169C" w14:textId="119FD73D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303</w:t>
            </w:r>
          </w:p>
        </w:tc>
        <w:tc>
          <w:tcPr>
            <w:tcW w:w="1138" w:type="dxa"/>
          </w:tcPr>
          <w:p w14:paraId="46342EEC" w14:textId="06E44FB5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7E68864D" w14:textId="77777777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אלזרקא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</w:p>
          <w:p w14:paraId="5AF8DBD0" w14:textId="0AF52EBD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פנימי</w:t>
            </w:r>
          </w:p>
        </w:tc>
        <w:tc>
          <w:tcPr>
            <w:tcW w:w="1361" w:type="dxa"/>
          </w:tcPr>
          <w:p w14:paraId="071DCDAE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1D683B3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53252DDF" w14:textId="3FDEE7ED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פ 1: 16:00</w:t>
            </w:r>
          </w:p>
          <w:p w14:paraId="1815B0BA" w14:textId="0B33F24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52776B">
              <w:rPr>
                <w:rFonts w:hint="cs"/>
                <w:sz w:val="20"/>
                <w:highlight w:val="yellow"/>
                <w:rtl/>
              </w:rPr>
              <w:t xml:space="preserve">פ 2: </w:t>
            </w:r>
            <w:r>
              <w:rPr>
                <w:rFonts w:hint="cs"/>
                <w:sz w:val="20"/>
                <w:highlight w:val="yellow"/>
                <w:rtl/>
              </w:rPr>
              <w:t>17</w:t>
            </w:r>
            <w:r w:rsidRPr="0052776B">
              <w:rPr>
                <w:rFonts w:hint="cs"/>
                <w:sz w:val="20"/>
                <w:highlight w:val="yellow"/>
                <w:rtl/>
              </w:rPr>
              <w:t>:00</w:t>
            </w:r>
          </w:p>
        </w:tc>
        <w:tc>
          <w:tcPr>
            <w:tcW w:w="708" w:type="dxa"/>
          </w:tcPr>
          <w:p w14:paraId="3D27776B" w14:textId="14202413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042677DE" w14:textId="685C877B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25</w:t>
            </w:r>
            <w:r w:rsidRPr="00496D91">
              <w:rPr>
                <w:sz w:val="20"/>
                <w:rtl/>
              </w:rPr>
              <w:t>_</w:t>
            </w:r>
          </w:p>
          <w:p w14:paraId="3E472870" w14:textId="62AADF5A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4AE7147F" w14:textId="77777777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E0A34BD" w14:textId="4D859DE0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</w:t>
            </w:r>
            <w:r>
              <w:rPr>
                <w:rFonts w:hint="cs"/>
                <w:sz w:val="20"/>
                <w:rtl/>
              </w:rPr>
              <w:t>1</w:t>
            </w:r>
            <w:r w:rsidRPr="00496D91">
              <w:rPr>
                <w:sz w:val="20"/>
                <w:rtl/>
              </w:rPr>
              <w:t>:_</w:t>
            </w:r>
            <w:r>
              <w:rPr>
                <w:rFonts w:hint="cs"/>
                <w:sz w:val="20"/>
                <w:rtl/>
              </w:rPr>
              <w:t>125</w:t>
            </w:r>
            <w:r w:rsidRPr="00496D91">
              <w:rPr>
                <w:sz w:val="20"/>
                <w:rtl/>
              </w:rPr>
              <w:t>_</w:t>
            </w:r>
          </w:p>
          <w:p w14:paraId="41690566" w14:textId="3FCA8A2E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  <w:p w14:paraId="5823CCEB" w14:textId="4C7DD214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</w:t>
            </w:r>
            <w:r>
              <w:rPr>
                <w:rFonts w:hint="cs"/>
                <w:sz w:val="20"/>
                <w:rtl/>
              </w:rPr>
              <w:t>2:</w:t>
            </w:r>
            <w:r w:rsidRPr="00496D91">
              <w:rPr>
                <w:sz w:val="20"/>
                <w:rtl/>
              </w:rPr>
              <w:t>_</w:t>
            </w:r>
            <w:r>
              <w:rPr>
                <w:rFonts w:hint="cs"/>
                <w:sz w:val="20"/>
                <w:rtl/>
              </w:rPr>
              <w:t>125</w:t>
            </w:r>
            <w:r w:rsidRPr="00496D91">
              <w:rPr>
                <w:sz w:val="20"/>
                <w:rtl/>
              </w:rPr>
              <w:t>_</w:t>
            </w:r>
          </w:p>
          <w:p w14:paraId="7D8B6C9F" w14:textId="707934C6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7800C1E2" w14:textId="77777777" w:rsidR="00B267B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עלון</w:t>
            </w:r>
          </w:p>
          <w:p w14:paraId="68D3016D" w14:textId="4D56DBAF" w:rsidR="00B267B1" w:rsidRPr="00496D91" w:rsidRDefault="00B267B1" w:rsidP="00FE60AD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764678F7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01EAA192" w14:textId="089B998A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0E8E0F3E" w14:textId="415DD4D2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4 ש' </w:t>
            </w:r>
          </w:p>
        </w:tc>
      </w:tr>
      <w:tr w:rsidR="00B267B1" w:rsidRPr="00496D91" w14:paraId="61FC841B" w14:textId="7AEB8201" w:rsidTr="00B267B1">
        <w:trPr>
          <w:cantSplit/>
        </w:trPr>
        <w:tc>
          <w:tcPr>
            <w:tcW w:w="709" w:type="dxa"/>
          </w:tcPr>
          <w:p w14:paraId="71CC25FA" w14:textId="5B9932F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3</w:t>
            </w:r>
          </w:p>
        </w:tc>
        <w:tc>
          <w:tcPr>
            <w:tcW w:w="815" w:type="dxa"/>
          </w:tcPr>
          <w:p w14:paraId="3C10EC44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305 </w:t>
            </w:r>
          </w:p>
          <w:p w14:paraId="103F57C2" w14:textId="7044D3E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+ 703</w:t>
            </w:r>
          </w:p>
        </w:tc>
        <w:tc>
          <w:tcPr>
            <w:tcW w:w="1138" w:type="dxa"/>
          </w:tcPr>
          <w:p w14:paraId="6916600D" w14:textId="21CDBA9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7B0EB863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אלזרקא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</w:p>
          <w:p w14:paraId="7EC4A2D9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בי"ס יסודי</w:t>
            </w:r>
          </w:p>
          <w:p w14:paraId="1A6FC3DE" w14:textId="58A86CD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ב</w:t>
            </w:r>
          </w:p>
        </w:tc>
        <w:tc>
          <w:tcPr>
            <w:tcW w:w="1361" w:type="dxa"/>
          </w:tcPr>
          <w:p w14:paraId="3D3A2970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7B5475FD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CB9D9C3" w14:textId="723F75F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5:00 </w:t>
            </w:r>
          </w:p>
        </w:tc>
        <w:tc>
          <w:tcPr>
            <w:tcW w:w="708" w:type="dxa"/>
          </w:tcPr>
          <w:p w14:paraId="1591897A" w14:textId="3014A09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4ECAF61C" w14:textId="53B3BAD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58</w:t>
            </w:r>
            <w:r w:rsidRPr="00496D91">
              <w:rPr>
                <w:sz w:val="20"/>
                <w:rtl/>
              </w:rPr>
              <w:t>_</w:t>
            </w:r>
          </w:p>
          <w:p w14:paraId="3A1EE2CF" w14:textId="31133EC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4DEFFDD5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0AE9BE08" w14:textId="4B63C92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58</w:t>
            </w:r>
            <w:r w:rsidRPr="00496D91">
              <w:rPr>
                <w:sz w:val="20"/>
                <w:rtl/>
              </w:rPr>
              <w:t>_</w:t>
            </w:r>
          </w:p>
          <w:p w14:paraId="64BEF5C5" w14:textId="4A5CBB2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280035ED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וטובוס</w:t>
            </w:r>
          </w:p>
          <w:p w14:paraId="238642E0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זעיר</w:t>
            </w:r>
          </w:p>
          <w:p w14:paraId="0CE77D7B" w14:textId="3F1FE4B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6)</w:t>
            </w:r>
          </w:p>
        </w:tc>
        <w:tc>
          <w:tcPr>
            <w:tcW w:w="848" w:type="dxa"/>
          </w:tcPr>
          <w:p w14:paraId="33A811E6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27C59547" w14:textId="51C362AB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37E76151" w14:textId="4056D3D4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4 ש' </w:t>
            </w:r>
          </w:p>
        </w:tc>
      </w:tr>
      <w:tr w:rsidR="00B267B1" w:rsidRPr="00496D91" w14:paraId="192CEEA4" w14:textId="428D2B21" w:rsidTr="00B267B1">
        <w:trPr>
          <w:cantSplit/>
        </w:trPr>
        <w:tc>
          <w:tcPr>
            <w:tcW w:w="709" w:type="dxa"/>
          </w:tcPr>
          <w:p w14:paraId="2F64EC4E" w14:textId="1F45561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4</w:t>
            </w:r>
          </w:p>
        </w:tc>
        <w:tc>
          <w:tcPr>
            <w:tcW w:w="815" w:type="dxa"/>
          </w:tcPr>
          <w:p w14:paraId="47A253BF" w14:textId="1B813D2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306</w:t>
            </w:r>
          </w:p>
        </w:tc>
        <w:tc>
          <w:tcPr>
            <w:tcW w:w="1138" w:type="dxa"/>
          </w:tcPr>
          <w:p w14:paraId="3973A360" w14:textId="4954E40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50639638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כפר קרע בי"ס</w:t>
            </w:r>
          </w:p>
          <w:p w14:paraId="1786CBB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האקלימי </w:t>
            </w:r>
          </w:p>
          <w:p w14:paraId="244F5D50" w14:textId="29412DF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מחוננים</w:t>
            </w:r>
          </w:p>
        </w:tc>
        <w:tc>
          <w:tcPr>
            <w:tcW w:w="1361" w:type="dxa"/>
          </w:tcPr>
          <w:p w14:paraId="64A9A07D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5A7EBBD7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3BB8BD3" w14:textId="4AF91E8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5:00 </w:t>
            </w:r>
          </w:p>
        </w:tc>
        <w:tc>
          <w:tcPr>
            <w:tcW w:w="708" w:type="dxa"/>
          </w:tcPr>
          <w:p w14:paraId="5576FA34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שישי</w:t>
            </w:r>
          </w:p>
          <w:p w14:paraId="29BDB8CB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+ </w:t>
            </w:r>
          </w:p>
          <w:p w14:paraId="37D4C98C" w14:textId="0319596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שבת</w:t>
            </w:r>
          </w:p>
        </w:tc>
        <w:tc>
          <w:tcPr>
            <w:tcW w:w="1417" w:type="dxa"/>
          </w:tcPr>
          <w:p w14:paraId="2B09F701" w14:textId="17DAC80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88</w:t>
            </w:r>
            <w:r w:rsidRPr="00496D91">
              <w:rPr>
                <w:sz w:val="20"/>
                <w:rtl/>
              </w:rPr>
              <w:t>_</w:t>
            </w:r>
          </w:p>
          <w:p w14:paraId="4BED2C35" w14:textId="4E27A05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64C5DB3F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578F29B" w14:textId="3607B18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88</w:t>
            </w:r>
            <w:r w:rsidRPr="00496D91">
              <w:rPr>
                <w:sz w:val="20"/>
                <w:rtl/>
              </w:rPr>
              <w:t>_</w:t>
            </w:r>
          </w:p>
          <w:p w14:paraId="018D259E" w14:textId="613F5A5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60690277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3790816C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1EE8CF8E" w14:textId="3DC1DF2E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41394FA1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646F340E" w14:textId="4EB0B08C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3CBC6E80" w14:textId="2FFF9CDD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5A3F355B" w14:textId="23E7F25A" w:rsidTr="00B267B1">
        <w:trPr>
          <w:cantSplit/>
        </w:trPr>
        <w:tc>
          <w:tcPr>
            <w:tcW w:w="709" w:type="dxa"/>
          </w:tcPr>
          <w:p w14:paraId="06B757FF" w14:textId="4204B62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5</w:t>
            </w:r>
          </w:p>
        </w:tc>
        <w:tc>
          <w:tcPr>
            <w:tcW w:w="815" w:type="dxa"/>
          </w:tcPr>
          <w:p w14:paraId="42B7808B" w14:textId="4813AF8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0</w:t>
            </w:r>
          </w:p>
        </w:tc>
        <w:tc>
          <w:tcPr>
            <w:tcW w:w="1138" w:type="dxa"/>
          </w:tcPr>
          <w:p w14:paraId="14CB2319" w14:textId="58BD234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1A3D4957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בי"ס </w:t>
            </w:r>
          </w:p>
          <w:p w14:paraId="500E3E50" w14:textId="2C8C379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ופאא</w:t>
            </w:r>
            <w:proofErr w:type="spellEnd"/>
          </w:p>
        </w:tc>
        <w:tc>
          <w:tcPr>
            <w:tcW w:w="1361" w:type="dxa"/>
          </w:tcPr>
          <w:p w14:paraId="6ED8C91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0DA73CE4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D7960CC" w14:textId="29A7C4A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7:00 </w:t>
            </w:r>
          </w:p>
        </w:tc>
        <w:tc>
          <w:tcPr>
            <w:tcW w:w="708" w:type="dxa"/>
          </w:tcPr>
          <w:p w14:paraId="7D5B8B8E" w14:textId="22621A8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1776FC09" w14:textId="75FC69A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33</w:t>
            </w:r>
            <w:r w:rsidRPr="00496D91">
              <w:rPr>
                <w:sz w:val="20"/>
                <w:rtl/>
              </w:rPr>
              <w:t>_</w:t>
            </w:r>
          </w:p>
          <w:p w14:paraId="4D24CD53" w14:textId="6033328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17E5D773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78718A3" w14:textId="77C77BB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33</w:t>
            </w:r>
            <w:r w:rsidRPr="00496D91">
              <w:rPr>
                <w:sz w:val="20"/>
                <w:rtl/>
              </w:rPr>
              <w:t>_</w:t>
            </w:r>
          </w:p>
          <w:p w14:paraId="45D5D77A" w14:textId="2727649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519BC479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5FCD2AD9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37B831FF" w14:textId="5CF1BF51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0A037121" w14:textId="49EA8EB0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3 רכבים</w:t>
            </w:r>
          </w:p>
          <w:p w14:paraId="3062D2D6" w14:textId="4117B6F6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1193C0FF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3 </w:t>
            </w:r>
          </w:p>
          <w:p w14:paraId="1580E7AC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ת</w:t>
            </w:r>
          </w:p>
          <w:p w14:paraId="40410C05" w14:textId="77777777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5*2</w:t>
            </w:r>
          </w:p>
          <w:p w14:paraId="144935F9" w14:textId="0A8E6D8B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0 ש' </w:t>
            </w:r>
          </w:p>
        </w:tc>
      </w:tr>
      <w:tr w:rsidR="00B267B1" w:rsidRPr="00496D91" w14:paraId="4B58772F" w14:textId="57A84BAD" w:rsidTr="00B267B1">
        <w:trPr>
          <w:cantSplit/>
        </w:trPr>
        <w:tc>
          <w:tcPr>
            <w:tcW w:w="709" w:type="dxa"/>
          </w:tcPr>
          <w:p w14:paraId="74AD43EB" w14:textId="49CDC5E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6</w:t>
            </w:r>
          </w:p>
        </w:tc>
        <w:tc>
          <w:tcPr>
            <w:tcW w:w="815" w:type="dxa"/>
          </w:tcPr>
          <w:p w14:paraId="361390AC" w14:textId="3642786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1</w:t>
            </w:r>
          </w:p>
        </w:tc>
        <w:tc>
          <w:tcPr>
            <w:tcW w:w="1138" w:type="dxa"/>
          </w:tcPr>
          <w:p w14:paraId="27A1EB88" w14:textId="6AFF5E3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08457A7F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אלזרקא</w:t>
            </w:r>
            <w:proofErr w:type="spellEnd"/>
          </w:p>
          <w:p w14:paraId="18ACBC83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ן שפתי </w:t>
            </w:r>
          </w:p>
          <w:p w14:paraId="09D57A1B" w14:textId="3C33576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אמל</w:t>
            </w:r>
            <w:proofErr w:type="spellEnd"/>
          </w:p>
        </w:tc>
        <w:tc>
          <w:tcPr>
            <w:tcW w:w="1361" w:type="dxa"/>
          </w:tcPr>
          <w:p w14:paraId="2F252C4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40204D5A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5DBA0C0A" w14:textId="44BB847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76E50FD7" w14:textId="28A053B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0C713C6C" w14:textId="75DCD91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58</w:t>
            </w:r>
            <w:r w:rsidRPr="00496D91">
              <w:rPr>
                <w:sz w:val="20"/>
                <w:rtl/>
              </w:rPr>
              <w:t>_</w:t>
            </w:r>
          </w:p>
          <w:p w14:paraId="5FAB7632" w14:textId="3AE161F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4FE234F4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341657D9" w14:textId="0DF1AFA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58</w:t>
            </w:r>
            <w:r w:rsidRPr="00496D91">
              <w:rPr>
                <w:sz w:val="20"/>
                <w:rtl/>
              </w:rPr>
              <w:t>_</w:t>
            </w:r>
          </w:p>
          <w:p w14:paraId="57D5E69D" w14:textId="7376FAD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41456343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1DFDDD34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43FD05E1" w14:textId="2F1BE1E4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0D8D5CFE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5CD75158" w14:textId="03353F90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6E6C0ADB" w14:textId="4D7B30F7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4 ש' </w:t>
            </w:r>
          </w:p>
        </w:tc>
      </w:tr>
      <w:tr w:rsidR="00B267B1" w:rsidRPr="00496D91" w14:paraId="7039D8CD" w14:textId="41E959B0" w:rsidTr="00B267B1">
        <w:trPr>
          <w:cantSplit/>
        </w:trPr>
        <w:tc>
          <w:tcPr>
            <w:tcW w:w="709" w:type="dxa"/>
          </w:tcPr>
          <w:p w14:paraId="78C38067" w14:textId="762EC5F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</w:t>
            </w:r>
          </w:p>
        </w:tc>
        <w:tc>
          <w:tcPr>
            <w:tcW w:w="815" w:type="dxa"/>
          </w:tcPr>
          <w:p w14:paraId="7F21E50D" w14:textId="2F1212D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2</w:t>
            </w:r>
          </w:p>
        </w:tc>
        <w:tc>
          <w:tcPr>
            <w:tcW w:w="1138" w:type="dxa"/>
          </w:tcPr>
          <w:p w14:paraId="525D2AD1" w14:textId="61CE54B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78ECCA25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י"ס </w:t>
            </w:r>
            <w:proofErr w:type="spellStart"/>
            <w:r>
              <w:rPr>
                <w:rFonts w:hint="cs"/>
                <w:sz w:val="20"/>
                <w:rtl/>
              </w:rPr>
              <w:t>אלמנא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</w:p>
          <w:p w14:paraId="5B4080F2" w14:textId="2F13F8E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ערערה</w:t>
            </w:r>
          </w:p>
        </w:tc>
        <w:tc>
          <w:tcPr>
            <w:tcW w:w="1361" w:type="dxa"/>
          </w:tcPr>
          <w:p w14:paraId="645B57AC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1F3F4059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549FA8C4" w14:textId="6AC1360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7:00 </w:t>
            </w:r>
          </w:p>
        </w:tc>
        <w:tc>
          <w:tcPr>
            <w:tcW w:w="708" w:type="dxa"/>
          </w:tcPr>
          <w:p w14:paraId="690CB456" w14:textId="29B8161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7187073D" w14:textId="7DC5193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40</w:t>
            </w:r>
            <w:r w:rsidRPr="00496D91">
              <w:rPr>
                <w:sz w:val="20"/>
                <w:rtl/>
              </w:rPr>
              <w:t>_</w:t>
            </w:r>
          </w:p>
          <w:p w14:paraId="468541C7" w14:textId="3682155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0E050B89" w14:textId="6E80CDC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40</w:t>
            </w:r>
            <w:r w:rsidRPr="00496D91">
              <w:rPr>
                <w:sz w:val="20"/>
                <w:rtl/>
              </w:rPr>
              <w:t>_</w:t>
            </w:r>
          </w:p>
          <w:p w14:paraId="72983D9E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E186B81" w14:textId="3778D78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5BB5C50A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6754E8F9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39E127EE" w14:textId="3F7A7837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6321118E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0DC596E0" w14:textId="06AB5C24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7A0039AD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30227E98" w14:textId="304EE4EB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77CA22C2" w14:textId="365F55E6" w:rsidTr="00B267B1">
        <w:trPr>
          <w:cantSplit/>
        </w:trPr>
        <w:tc>
          <w:tcPr>
            <w:tcW w:w="709" w:type="dxa"/>
          </w:tcPr>
          <w:p w14:paraId="3E85B4B3" w14:textId="7B6CE59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8</w:t>
            </w:r>
          </w:p>
        </w:tc>
        <w:tc>
          <w:tcPr>
            <w:tcW w:w="815" w:type="dxa"/>
          </w:tcPr>
          <w:p w14:paraId="2A7217E9" w14:textId="636A5D0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2</w:t>
            </w:r>
          </w:p>
        </w:tc>
        <w:tc>
          <w:tcPr>
            <w:tcW w:w="1138" w:type="dxa"/>
          </w:tcPr>
          <w:p w14:paraId="760C1A29" w14:textId="43960B7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2C3FD14A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י"ס </w:t>
            </w:r>
            <w:proofErr w:type="spellStart"/>
            <w:r>
              <w:rPr>
                <w:rFonts w:hint="cs"/>
                <w:sz w:val="20"/>
                <w:rtl/>
              </w:rPr>
              <w:t>אלמנא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</w:p>
          <w:p w14:paraId="495492E7" w14:textId="274CDFE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ערערה - מעלון</w:t>
            </w:r>
          </w:p>
        </w:tc>
        <w:tc>
          <w:tcPr>
            <w:tcW w:w="1361" w:type="dxa"/>
          </w:tcPr>
          <w:p w14:paraId="45C64D71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6395BDD8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C947312" w14:textId="3494C10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7:00 </w:t>
            </w:r>
          </w:p>
        </w:tc>
        <w:tc>
          <w:tcPr>
            <w:tcW w:w="708" w:type="dxa"/>
          </w:tcPr>
          <w:p w14:paraId="460F95A0" w14:textId="1634CB0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4675A4AE" w14:textId="40B97B4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60</w:t>
            </w:r>
            <w:r w:rsidRPr="00496D91">
              <w:rPr>
                <w:sz w:val="20"/>
                <w:rtl/>
              </w:rPr>
              <w:t>_</w:t>
            </w:r>
          </w:p>
          <w:p w14:paraId="475CC6B2" w14:textId="31F0859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4D3F8390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8A7108B" w14:textId="691D3C1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60</w:t>
            </w:r>
            <w:r w:rsidRPr="00496D91">
              <w:rPr>
                <w:sz w:val="20"/>
                <w:rtl/>
              </w:rPr>
              <w:t>_</w:t>
            </w:r>
          </w:p>
          <w:p w14:paraId="1BE547A1" w14:textId="734108B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0F87647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עלון</w:t>
            </w:r>
          </w:p>
          <w:p w14:paraId="45F9BDD6" w14:textId="3583776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76FA859A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18F4861F" w14:textId="682F40D5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  <w:r w:rsidRPr="00496D91">
              <w:rPr>
                <w:sz w:val="20"/>
                <w:rtl/>
              </w:rPr>
              <w:t xml:space="preserve"> </w:t>
            </w:r>
          </w:p>
        </w:tc>
        <w:tc>
          <w:tcPr>
            <w:tcW w:w="676" w:type="dxa"/>
          </w:tcPr>
          <w:p w14:paraId="6298E55A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026F39BE" w14:textId="5622C827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5 ש'</w:t>
            </w:r>
          </w:p>
        </w:tc>
      </w:tr>
      <w:tr w:rsidR="00B267B1" w:rsidRPr="00496D91" w14:paraId="4BA716C6" w14:textId="0006D1B2" w:rsidTr="00B267B1">
        <w:trPr>
          <w:cantSplit/>
        </w:trPr>
        <w:tc>
          <w:tcPr>
            <w:tcW w:w="709" w:type="dxa"/>
          </w:tcPr>
          <w:p w14:paraId="7B722315" w14:textId="1BB1153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9</w:t>
            </w:r>
          </w:p>
        </w:tc>
        <w:tc>
          <w:tcPr>
            <w:tcW w:w="815" w:type="dxa"/>
          </w:tcPr>
          <w:p w14:paraId="64B8DD34" w14:textId="027FF751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4</w:t>
            </w:r>
          </w:p>
        </w:tc>
        <w:tc>
          <w:tcPr>
            <w:tcW w:w="1138" w:type="dxa"/>
          </w:tcPr>
          <w:p w14:paraId="230B0868" w14:textId="6E42932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6C6D7FA1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י"ס מכון </w:t>
            </w:r>
          </w:p>
          <w:p w14:paraId="794E4290" w14:textId="5227E23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מיחא</w:t>
            </w:r>
            <w:proofErr w:type="spellEnd"/>
            <w:r>
              <w:rPr>
                <w:rFonts w:hint="cs"/>
                <w:sz w:val="20"/>
                <w:rtl/>
              </w:rPr>
              <w:t xml:space="preserve"> - חיפה</w:t>
            </w:r>
          </w:p>
        </w:tc>
        <w:tc>
          <w:tcPr>
            <w:tcW w:w="1361" w:type="dxa"/>
          </w:tcPr>
          <w:p w14:paraId="34C7157F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549075CA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A5C84C6" w14:textId="10AD775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7:00 </w:t>
            </w:r>
          </w:p>
        </w:tc>
        <w:tc>
          <w:tcPr>
            <w:tcW w:w="708" w:type="dxa"/>
          </w:tcPr>
          <w:p w14:paraId="76750099" w14:textId="025C738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475A4F49" w14:textId="6053CB7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75</w:t>
            </w:r>
            <w:r w:rsidRPr="00496D91">
              <w:rPr>
                <w:sz w:val="20"/>
                <w:rtl/>
              </w:rPr>
              <w:t>_</w:t>
            </w:r>
          </w:p>
          <w:p w14:paraId="20D8C2DC" w14:textId="3F6821D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36B83416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53B2F261" w14:textId="22BE8F7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75</w:t>
            </w:r>
            <w:r w:rsidRPr="00496D91">
              <w:rPr>
                <w:sz w:val="20"/>
                <w:rtl/>
              </w:rPr>
              <w:t>_</w:t>
            </w:r>
          </w:p>
          <w:p w14:paraId="2B5AB6C6" w14:textId="18E69C0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5862B510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5DC913E8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5222929C" w14:textId="060D971B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16E8BC26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135F575C" w14:textId="7986BDDD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20A73877" w14:textId="6EA9A04E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3B394E24" w14:textId="4A2DEA71" w:rsidTr="00B267B1">
        <w:trPr>
          <w:cantSplit/>
        </w:trPr>
        <w:tc>
          <w:tcPr>
            <w:tcW w:w="709" w:type="dxa"/>
          </w:tcPr>
          <w:p w14:paraId="05BA80DD" w14:textId="19650B8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lastRenderedPageBreak/>
              <w:t>10</w:t>
            </w:r>
          </w:p>
        </w:tc>
        <w:tc>
          <w:tcPr>
            <w:tcW w:w="815" w:type="dxa"/>
          </w:tcPr>
          <w:p w14:paraId="5EEE57FA" w14:textId="023F982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6</w:t>
            </w:r>
          </w:p>
        </w:tc>
        <w:tc>
          <w:tcPr>
            <w:tcW w:w="1138" w:type="dxa"/>
          </w:tcPr>
          <w:p w14:paraId="78B20CC6" w14:textId="0B14C8A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73062E17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עטאא</w:t>
            </w:r>
            <w:proofErr w:type="spellEnd"/>
            <w:r>
              <w:rPr>
                <w:rFonts w:hint="cs"/>
                <w:sz w:val="20"/>
                <w:rtl/>
              </w:rPr>
              <w:t xml:space="preserve"> אום</w:t>
            </w:r>
          </w:p>
          <w:p w14:paraId="61A10AE7" w14:textId="4F23278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פחם</w:t>
            </w:r>
            <w:proofErr w:type="spellEnd"/>
          </w:p>
        </w:tc>
        <w:tc>
          <w:tcPr>
            <w:tcW w:w="1361" w:type="dxa"/>
          </w:tcPr>
          <w:p w14:paraId="7DF8D779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4E6F2F73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7A2C2D3C" w14:textId="1AEE23E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52BA8BEA" w14:textId="5C2541D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3DDFDC7E" w14:textId="4CE9EE8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200</w:t>
            </w:r>
            <w:r w:rsidRPr="00496D91">
              <w:rPr>
                <w:sz w:val="20"/>
                <w:rtl/>
              </w:rPr>
              <w:t>_</w:t>
            </w:r>
          </w:p>
          <w:p w14:paraId="28863041" w14:textId="61FBB1F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3EF5F0C0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7C21C5FF" w14:textId="20367B6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200</w:t>
            </w:r>
            <w:r w:rsidRPr="00496D91">
              <w:rPr>
                <w:sz w:val="20"/>
                <w:rtl/>
              </w:rPr>
              <w:t>_</w:t>
            </w:r>
          </w:p>
          <w:p w14:paraId="7DD9F3CC" w14:textId="0FE76E9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526AA8E5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60DE3AF9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2D6AD9B0" w14:textId="48893DDF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3C656430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772E0316" w14:textId="18C153D1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1BCFEC93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5E87C947" w14:textId="085020F5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7B6EC5F9" w14:textId="1A41913F" w:rsidTr="00B267B1">
        <w:trPr>
          <w:cantSplit/>
        </w:trPr>
        <w:tc>
          <w:tcPr>
            <w:tcW w:w="709" w:type="dxa"/>
          </w:tcPr>
          <w:p w14:paraId="5CC35C4C" w14:textId="47D7B082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1</w:t>
            </w:r>
          </w:p>
        </w:tc>
        <w:tc>
          <w:tcPr>
            <w:tcW w:w="815" w:type="dxa"/>
          </w:tcPr>
          <w:p w14:paraId="4DB8A8A0" w14:textId="5CBBB1D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7</w:t>
            </w:r>
          </w:p>
        </w:tc>
        <w:tc>
          <w:tcPr>
            <w:tcW w:w="1138" w:type="dxa"/>
          </w:tcPr>
          <w:p w14:paraId="4029E242" w14:textId="3762045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12AF898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ארתקאא</w:t>
            </w:r>
            <w:proofErr w:type="spellEnd"/>
          </w:p>
          <w:p w14:paraId="1555A4A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אקה </w:t>
            </w:r>
          </w:p>
          <w:p w14:paraId="21D9D98B" w14:textId="5F1DCD3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גרבייה</w:t>
            </w:r>
            <w:proofErr w:type="spellEnd"/>
          </w:p>
        </w:tc>
        <w:tc>
          <w:tcPr>
            <w:tcW w:w="1361" w:type="dxa"/>
          </w:tcPr>
          <w:p w14:paraId="3A5D3494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24B6D3A1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3D7B5BA0" w14:textId="4EC5B35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2927EF59" w14:textId="1C5B19C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3456E756" w14:textId="312F497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11</w:t>
            </w:r>
            <w:r w:rsidRPr="00496D91">
              <w:rPr>
                <w:sz w:val="20"/>
                <w:rtl/>
              </w:rPr>
              <w:t>_</w:t>
            </w:r>
          </w:p>
          <w:p w14:paraId="603AF3EB" w14:textId="3C8AFF4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50AC6CBD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01D47DDC" w14:textId="67B46D7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11</w:t>
            </w:r>
            <w:r w:rsidRPr="00496D91">
              <w:rPr>
                <w:sz w:val="20"/>
                <w:rtl/>
              </w:rPr>
              <w:t>_</w:t>
            </w:r>
          </w:p>
          <w:p w14:paraId="70C44057" w14:textId="3B70583B" w:rsidR="00B267B1" w:rsidRPr="00D07EAC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54175E91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1F93B040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33E52F49" w14:textId="7FDD5D57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19E37D5A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7A53C9B9" w14:textId="474CA0F7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5F7D6C2F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606DD94E" w14:textId="2E5AF285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2AF14E74" w14:textId="713660BF" w:rsidTr="00B267B1">
        <w:trPr>
          <w:cantSplit/>
        </w:trPr>
        <w:tc>
          <w:tcPr>
            <w:tcW w:w="709" w:type="dxa"/>
          </w:tcPr>
          <w:p w14:paraId="70C1D5FE" w14:textId="382E296B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2</w:t>
            </w:r>
          </w:p>
        </w:tc>
        <w:tc>
          <w:tcPr>
            <w:tcW w:w="815" w:type="dxa"/>
          </w:tcPr>
          <w:p w14:paraId="573B53E1" w14:textId="27A3122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9</w:t>
            </w:r>
          </w:p>
        </w:tc>
        <w:tc>
          <w:tcPr>
            <w:tcW w:w="1138" w:type="dxa"/>
          </w:tcPr>
          <w:p w14:paraId="1A0DBA14" w14:textId="464D190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3B83C57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אלוופאא</w:t>
            </w:r>
            <w:proofErr w:type="spellEnd"/>
          </w:p>
          <w:p w14:paraId="1BA854DA" w14:textId="493A7D8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פנימי</w:t>
            </w:r>
          </w:p>
        </w:tc>
        <w:tc>
          <w:tcPr>
            <w:tcW w:w="1361" w:type="dxa"/>
          </w:tcPr>
          <w:p w14:paraId="23CC02E4" w14:textId="6ACBFE3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2BDC5EE8" w14:textId="6DF82D1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281AE612" w14:textId="6B04D6F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/</w:t>
            </w:r>
            <w:r w:rsidRPr="00496D91">
              <w:rPr>
                <w:sz w:val="20"/>
                <w:rtl/>
              </w:rPr>
              <w:t>_</w:t>
            </w:r>
          </w:p>
          <w:p w14:paraId="2C7C6634" w14:textId="5FF5989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3B69A279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5E8ABDAB" w14:textId="1F0728E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33</w:t>
            </w:r>
            <w:r w:rsidRPr="00496D91">
              <w:rPr>
                <w:sz w:val="20"/>
                <w:rtl/>
              </w:rPr>
              <w:t>_</w:t>
            </w:r>
          </w:p>
          <w:p w14:paraId="4FA551CA" w14:textId="6BEAB0F0" w:rsidR="00B267B1" w:rsidRPr="00D07EAC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6A52C77E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04BC1467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143F8003" w14:textId="3E676EE9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4E7D510D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631EAD75" w14:textId="389B2E8C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6A47CB03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4E2A704E" w14:textId="2F095A13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4 ש' </w:t>
            </w:r>
          </w:p>
        </w:tc>
      </w:tr>
      <w:tr w:rsidR="00B267B1" w:rsidRPr="00496D91" w14:paraId="0685E7D4" w14:textId="4D232FFC" w:rsidTr="00B267B1">
        <w:trPr>
          <w:cantSplit/>
        </w:trPr>
        <w:tc>
          <w:tcPr>
            <w:tcW w:w="709" w:type="dxa"/>
          </w:tcPr>
          <w:p w14:paraId="2AE77263" w14:textId="02B30574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3</w:t>
            </w:r>
          </w:p>
        </w:tc>
        <w:tc>
          <w:tcPr>
            <w:tcW w:w="815" w:type="dxa"/>
          </w:tcPr>
          <w:p w14:paraId="0C1C13AA" w14:textId="35FCD83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0</w:t>
            </w:r>
          </w:p>
        </w:tc>
        <w:tc>
          <w:tcPr>
            <w:tcW w:w="1138" w:type="dxa"/>
          </w:tcPr>
          <w:p w14:paraId="2C2B101D" w14:textId="16C60DD1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63EF93F0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י"ס </w:t>
            </w:r>
            <w:proofErr w:type="spellStart"/>
            <w:r>
              <w:rPr>
                <w:rFonts w:hint="cs"/>
                <w:sz w:val="20"/>
                <w:rtl/>
              </w:rPr>
              <w:t>אפאק</w:t>
            </w:r>
            <w:proofErr w:type="spellEnd"/>
          </w:p>
          <w:p w14:paraId="0B15FA96" w14:textId="790B58D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אום </w:t>
            </w:r>
            <w:proofErr w:type="spellStart"/>
            <w:r>
              <w:rPr>
                <w:rFonts w:hint="cs"/>
                <w:sz w:val="20"/>
                <w:rtl/>
              </w:rPr>
              <w:t>אלפחם</w:t>
            </w:r>
            <w:proofErr w:type="spellEnd"/>
          </w:p>
        </w:tc>
        <w:tc>
          <w:tcPr>
            <w:tcW w:w="1361" w:type="dxa"/>
          </w:tcPr>
          <w:p w14:paraId="442CC090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03E42E61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53AFBFF" w14:textId="25973F6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5D95B263" w14:textId="64E6069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64ED8AFD" w14:textId="1839B23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15</w:t>
            </w:r>
            <w:r w:rsidRPr="00496D91">
              <w:rPr>
                <w:sz w:val="20"/>
                <w:rtl/>
              </w:rPr>
              <w:t>_</w:t>
            </w:r>
          </w:p>
          <w:p w14:paraId="1B9629E7" w14:textId="2592E53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6AD24ED1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2126A835" w14:textId="161098C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15</w:t>
            </w:r>
            <w:r w:rsidRPr="00496D91">
              <w:rPr>
                <w:sz w:val="20"/>
                <w:rtl/>
              </w:rPr>
              <w:t>_</w:t>
            </w:r>
          </w:p>
          <w:p w14:paraId="5E2F799C" w14:textId="0F705CE7" w:rsidR="00B267B1" w:rsidRPr="00D07EAC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2116C307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0144A9FB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5E59338E" w14:textId="4239ABC5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51354102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1F1BBF48" w14:textId="030BCD9C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3D5DDDDD" w14:textId="77777777" w:rsidR="00B267B1" w:rsidRDefault="00B267B1" w:rsidP="00B267B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ת</w:t>
            </w:r>
          </w:p>
          <w:p w14:paraId="59F4B39B" w14:textId="364D5994" w:rsidR="0054212A" w:rsidRDefault="0054212A" w:rsidP="00B267B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70DE59B9" w14:textId="1B9B3214" w:rsidTr="00B267B1">
        <w:trPr>
          <w:cantSplit/>
        </w:trPr>
        <w:tc>
          <w:tcPr>
            <w:tcW w:w="709" w:type="dxa"/>
          </w:tcPr>
          <w:p w14:paraId="4E88FE98" w14:textId="6F285BD0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4</w:t>
            </w:r>
          </w:p>
        </w:tc>
        <w:tc>
          <w:tcPr>
            <w:tcW w:w="815" w:type="dxa"/>
          </w:tcPr>
          <w:p w14:paraId="789BE3AF" w14:textId="40003CC1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1</w:t>
            </w:r>
          </w:p>
        </w:tc>
        <w:tc>
          <w:tcPr>
            <w:tcW w:w="1138" w:type="dxa"/>
          </w:tcPr>
          <w:p w14:paraId="0F7AA1F2" w14:textId="470CD07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435C3D9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ן </w:t>
            </w:r>
            <w:proofErr w:type="spellStart"/>
            <w:r>
              <w:rPr>
                <w:rFonts w:hint="cs"/>
                <w:sz w:val="20"/>
                <w:rtl/>
              </w:rPr>
              <w:t>אלמורגאן</w:t>
            </w:r>
            <w:proofErr w:type="spellEnd"/>
          </w:p>
          <w:p w14:paraId="6EA36DA5" w14:textId="44B2E17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אלזרקא</w:t>
            </w:r>
            <w:proofErr w:type="spellEnd"/>
          </w:p>
        </w:tc>
        <w:tc>
          <w:tcPr>
            <w:tcW w:w="1361" w:type="dxa"/>
          </w:tcPr>
          <w:p w14:paraId="721C7A84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49950660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0EB23DA5" w14:textId="6DA31AF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27E46F4E" w14:textId="6796F2C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6174FA55" w14:textId="54DC498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61</w:t>
            </w:r>
            <w:r w:rsidRPr="00496D91">
              <w:rPr>
                <w:sz w:val="20"/>
                <w:rtl/>
              </w:rPr>
              <w:t>_</w:t>
            </w:r>
          </w:p>
          <w:p w14:paraId="27DA243E" w14:textId="64A8CF4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76AD1658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93F142B" w14:textId="3A8F0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61</w:t>
            </w:r>
            <w:r w:rsidRPr="00496D91">
              <w:rPr>
                <w:sz w:val="20"/>
                <w:rtl/>
              </w:rPr>
              <w:t>_</w:t>
            </w:r>
          </w:p>
          <w:p w14:paraId="602CA000" w14:textId="3B259E74" w:rsidR="00B267B1" w:rsidRPr="00D07EAC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397F7724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6A0A6576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2B03181D" w14:textId="2BE3415A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607D9412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30C0D5FF" w14:textId="4CA6679B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4B551AA4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2BDCEAE8" w14:textId="3909D9FD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4 ש' </w:t>
            </w:r>
          </w:p>
        </w:tc>
      </w:tr>
      <w:tr w:rsidR="00B267B1" w:rsidRPr="00496D91" w14:paraId="754C4684" w14:textId="552C7E40" w:rsidTr="00B267B1">
        <w:trPr>
          <w:cantSplit/>
        </w:trPr>
        <w:tc>
          <w:tcPr>
            <w:tcW w:w="709" w:type="dxa"/>
          </w:tcPr>
          <w:p w14:paraId="3C27E6DA" w14:textId="7E81EE04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5</w:t>
            </w:r>
          </w:p>
        </w:tc>
        <w:tc>
          <w:tcPr>
            <w:tcW w:w="815" w:type="dxa"/>
          </w:tcPr>
          <w:p w14:paraId="61D006AB" w14:textId="6427927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2</w:t>
            </w:r>
          </w:p>
        </w:tc>
        <w:tc>
          <w:tcPr>
            <w:tcW w:w="1138" w:type="dxa"/>
          </w:tcPr>
          <w:p w14:paraId="049CC749" w14:textId="51A607E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636D846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ן שפתי </w:t>
            </w:r>
          </w:p>
          <w:p w14:paraId="1D81048D" w14:textId="119A3199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בראעם</w:t>
            </w:r>
            <w:proofErr w:type="spellEnd"/>
          </w:p>
          <w:p w14:paraId="0D95E3FC" w14:textId="7998590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אלזרקא</w:t>
            </w:r>
            <w:proofErr w:type="spellEnd"/>
          </w:p>
        </w:tc>
        <w:tc>
          <w:tcPr>
            <w:tcW w:w="1361" w:type="dxa"/>
          </w:tcPr>
          <w:p w14:paraId="5903D0C3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026CA5C1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A57F152" w14:textId="2724B9F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482D10C6" w14:textId="24EC405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1E103314" w14:textId="3EF3D0C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60</w:t>
            </w:r>
            <w:r w:rsidRPr="00496D91">
              <w:rPr>
                <w:sz w:val="20"/>
                <w:rtl/>
              </w:rPr>
              <w:t>_</w:t>
            </w:r>
          </w:p>
          <w:p w14:paraId="626B76E6" w14:textId="2D3CAE0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4FBD49C5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2BC3D9D8" w14:textId="63F341B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60</w:t>
            </w:r>
            <w:r w:rsidRPr="00496D91">
              <w:rPr>
                <w:sz w:val="20"/>
                <w:rtl/>
              </w:rPr>
              <w:t>_</w:t>
            </w:r>
          </w:p>
          <w:p w14:paraId="2A470FD5" w14:textId="0BEDB70A" w:rsidR="00B267B1" w:rsidRPr="00D07EAC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484ED93C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13F0ADD6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03373872" w14:textId="1349B8D2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49F432F4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787D2DA0" w14:textId="38539D2C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26F45164" w14:textId="64EFA577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4 ש' </w:t>
            </w:r>
          </w:p>
        </w:tc>
      </w:tr>
      <w:tr w:rsidR="00B267B1" w:rsidRPr="00496D91" w14:paraId="6C7C45B3" w14:textId="05E331A3" w:rsidTr="00B267B1">
        <w:trPr>
          <w:cantSplit/>
        </w:trPr>
        <w:tc>
          <w:tcPr>
            <w:tcW w:w="709" w:type="dxa"/>
          </w:tcPr>
          <w:p w14:paraId="504A1DAB" w14:textId="438F93E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6</w:t>
            </w:r>
          </w:p>
        </w:tc>
        <w:tc>
          <w:tcPr>
            <w:tcW w:w="815" w:type="dxa"/>
          </w:tcPr>
          <w:p w14:paraId="46611AF0" w14:textId="5D2B2E6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3</w:t>
            </w:r>
          </w:p>
        </w:tc>
        <w:tc>
          <w:tcPr>
            <w:tcW w:w="1138" w:type="dxa"/>
          </w:tcPr>
          <w:p w14:paraId="16533FA8" w14:textId="698AC66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649C7081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י"ס </w:t>
            </w:r>
            <w:proofErr w:type="spellStart"/>
            <w:r>
              <w:rPr>
                <w:rFonts w:hint="cs"/>
                <w:sz w:val="20"/>
                <w:rtl/>
              </w:rPr>
              <w:t>אלרשיד</w:t>
            </w:r>
            <w:proofErr w:type="spellEnd"/>
          </w:p>
          <w:p w14:paraId="12BDDB0A" w14:textId="6094F49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אלזרקא</w:t>
            </w:r>
            <w:proofErr w:type="spellEnd"/>
          </w:p>
        </w:tc>
        <w:tc>
          <w:tcPr>
            <w:tcW w:w="1361" w:type="dxa"/>
          </w:tcPr>
          <w:p w14:paraId="03D93FD3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40722FE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888BB4B" w14:textId="1AF50E9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3C5FFCCF" w14:textId="166D1C1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03CFEF7B" w14:textId="5B00DF4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38</w:t>
            </w:r>
            <w:r w:rsidRPr="00496D91">
              <w:rPr>
                <w:sz w:val="20"/>
                <w:rtl/>
              </w:rPr>
              <w:t>_</w:t>
            </w:r>
          </w:p>
          <w:p w14:paraId="68DBC3C7" w14:textId="3993A25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51F29856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2CAFC6C" w14:textId="1646362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38</w:t>
            </w:r>
            <w:r w:rsidRPr="00496D91">
              <w:rPr>
                <w:sz w:val="20"/>
                <w:rtl/>
              </w:rPr>
              <w:t>_</w:t>
            </w:r>
          </w:p>
          <w:p w14:paraId="44677CFB" w14:textId="6FC7EE2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0E440E1C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63DDF607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51327071" w14:textId="55344AAD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56991EBD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17106EED" w14:textId="4B3D0E61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4D84490D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77F3F88D" w14:textId="3F03EA71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6 ש' </w:t>
            </w:r>
          </w:p>
        </w:tc>
      </w:tr>
      <w:tr w:rsidR="00B267B1" w:rsidRPr="00496D91" w14:paraId="6E7ACB4C" w14:textId="65933E38" w:rsidTr="00B267B1">
        <w:trPr>
          <w:cantSplit/>
        </w:trPr>
        <w:tc>
          <w:tcPr>
            <w:tcW w:w="709" w:type="dxa"/>
          </w:tcPr>
          <w:p w14:paraId="2AFF9AC4" w14:textId="595D7E3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7</w:t>
            </w:r>
          </w:p>
        </w:tc>
        <w:tc>
          <w:tcPr>
            <w:tcW w:w="815" w:type="dxa"/>
          </w:tcPr>
          <w:p w14:paraId="2AE11B89" w14:textId="5CA02EA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4</w:t>
            </w:r>
          </w:p>
        </w:tc>
        <w:tc>
          <w:tcPr>
            <w:tcW w:w="1138" w:type="dxa"/>
          </w:tcPr>
          <w:p w14:paraId="18EA1171" w14:textId="0BE9EC7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4D77CB4C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י"ס </w:t>
            </w:r>
            <w:proofErr w:type="spellStart"/>
            <w:r>
              <w:rPr>
                <w:rFonts w:hint="cs"/>
                <w:sz w:val="20"/>
                <w:rtl/>
              </w:rPr>
              <w:t>אלחכמה</w:t>
            </w:r>
            <w:proofErr w:type="spellEnd"/>
          </w:p>
          <w:p w14:paraId="66ABD824" w14:textId="07BF144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אום </w:t>
            </w:r>
            <w:proofErr w:type="spellStart"/>
            <w:r>
              <w:rPr>
                <w:rFonts w:hint="cs"/>
                <w:sz w:val="20"/>
                <w:rtl/>
              </w:rPr>
              <w:t>אלפחם</w:t>
            </w:r>
            <w:proofErr w:type="spellEnd"/>
          </w:p>
        </w:tc>
        <w:tc>
          <w:tcPr>
            <w:tcW w:w="1361" w:type="dxa"/>
          </w:tcPr>
          <w:p w14:paraId="03E9CDDD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3B8B46DD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98FD0D7" w14:textId="46B97CF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6D36C88D" w14:textId="72DBEAC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7FA7E246" w14:textId="21DD357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11</w:t>
            </w:r>
            <w:r w:rsidRPr="00496D91">
              <w:rPr>
                <w:sz w:val="20"/>
                <w:rtl/>
              </w:rPr>
              <w:t>_</w:t>
            </w:r>
          </w:p>
          <w:p w14:paraId="39B7F5AB" w14:textId="6407FC0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615876B0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9CE286A" w14:textId="506FE33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11</w:t>
            </w:r>
            <w:r w:rsidRPr="00496D91">
              <w:rPr>
                <w:sz w:val="20"/>
                <w:rtl/>
              </w:rPr>
              <w:t>_</w:t>
            </w:r>
          </w:p>
          <w:p w14:paraId="7184475F" w14:textId="215C5251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5221AA69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709356A2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7AB30DEE" w14:textId="5F6F728C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7A254472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422A5E91" w14:textId="02BFD370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5CC6D411" w14:textId="796E6093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41F276B7" w14:textId="52C27554" w:rsidTr="00B267B1">
        <w:trPr>
          <w:cantSplit/>
        </w:trPr>
        <w:tc>
          <w:tcPr>
            <w:tcW w:w="709" w:type="dxa"/>
          </w:tcPr>
          <w:p w14:paraId="231C7201" w14:textId="6D398B7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8</w:t>
            </w:r>
          </w:p>
        </w:tc>
        <w:tc>
          <w:tcPr>
            <w:tcW w:w="815" w:type="dxa"/>
          </w:tcPr>
          <w:p w14:paraId="154E62B6" w14:textId="082BE6C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5</w:t>
            </w:r>
          </w:p>
        </w:tc>
        <w:tc>
          <w:tcPr>
            <w:tcW w:w="1138" w:type="dxa"/>
          </w:tcPr>
          <w:p w14:paraId="7B2DAB7E" w14:textId="2821F1B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190308C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י"ס </w:t>
            </w:r>
          </w:p>
          <w:p w14:paraId="4879B053" w14:textId="3C90C5DA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יל + </w:t>
            </w:r>
            <w:proofErr w:type="spellStart"/>
            <w:r>
              <w:rPr>
                <w:rFonts w:hint="cs"/>
                <w:sz w:val="20"/>
                <w:rtl/>
              </w:rPr>
              <w:t>אלעמל</w:t>
            </w:r>
            <w:proofErr w:type="spellEnd"/>
          </w:p>
          <w:p w14:paraId="2218F6A3" w14:textId="7F6E336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חיפה</w:t>
            </w:r>
          </w:p>
        </w:tc>
        <w:tc>
          <w:tcPr>
            <w:tcW w:w="1361" w:type="dxa"/>
          </w:tcPr>
          <w:p w14:paraId="6443BD68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15C61C25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32BA9A6A" w14:textId="130329A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369EBE65" w14:textId="79CA021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138E3879" w14:textId="0C8C61C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80</w:t>
            </w:r>
            <w:r w:rsidRPr="00496D91">
              <w:rPr>
                <w:sz w:val="20"/>
                <w:rtl/>
              </w:rPr>
              <w:t>_</w:t>
            </w:r>
          </w:p>
          <w:p w14:paraId="29B77B18" w14:textId="6DCEA29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7EFA15F1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5B28B0AA" w14:textId="259117F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80</w:t>
            </w:r>
            <w:r w:rsidRPr="00496D91">
              <w:rPr>
                <w:sz w:val="20"/>
                <w:rtl/>
              </w:rPr>
              <w:t>_</w:t>
            </w:r>
          </w:p>
          <w:p w14:paraId="6EA63ABA" w14:textId="2B41AC9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518A3BB3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3F212FDF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7A27EE40" w14:textId="773662CA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6E30DD32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68EC07C1" w14:textId="63A2B887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1F232F0A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091BF99A" w14:textId="5D0E62DD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6 ש' </w:t>
            </w:r>
          </w:p>
        </w:tc>
      </w:tr>
      <w:tr w:rsidR="00B267B1" w:rsidRPr="00496D91" w14:paraId="6FEC819E" w14:textId="11433382" w:rsidTr="00B267B1">
        <w:trPr>
          <w:cantSplit/>
        </w:trPr>
        <w:tc>
          <w:tcPr>
            <w:tcW w:w="709" w:type="dxa"/>
          </w:tcPr>
          <w:p w14:paraId="30B6E5CC" w14:textId="05360AE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9</w:t>
            </w:r>
          </w:p>
        </w:tc>
        <w:tc>
          <w:tcPr>
            <w:tcW w:w="815" w:type="dxa"/>
          </w:tcPr>
          <w:p w14:paraId="1741867D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6 +</w:t>
            </w:r>
          </w:p>
          <w:p w14:paraId="47D1183D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705 </w:t>
            </w:r>
          </w:p>
          <w:p w14:paraId="3B9BCA28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+</w:t>
            </w:r>
          </w:p>
          <w:p w14:paraId="739A8C76" w14:textId="62A72CE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08</w:t>
            </w:r>
          </w:p>
        </w:tc>
        <w:tc>
          <w:tcPr>
            <w:tcW w:w="1138" w:type="dxa"/>
          </w:tcPr>
          <w:p w14:paraId="0B0B8468" w14:textId="3942DAD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41B6A254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כפר קרע </w:t>
            </w:r>
          </w:p>
          <w:p w14:paraId="167E3514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נים אוטיזם </w:t>
            </w:r>
          </w:p>
          <w:p w14:paraId="02C6FB77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+ גן </w:t>
            </w:r>
            <w:proofErr w:type="spellStart"/>
            <w:r>
              <w:rPr>
                <w:rFonts w:hint="cs"/>
                <w:sz w:val="20"/>
                <w:rtl/>
              </w:rPr>
              <w:t>אלתפאול</w:t>
            </w:r>
            <w:proofErr w:type="spellEnd"/>
          </w:p>
          <w:p w14:paraId="1F8D484C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+ בי"ס </w:t>
            </w:r>
          </w:p>
          <w:p w14:paraId="53E32EDF" w14:textId="24745FD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קיאן</w:t>
            </w:r>
            <w:proofErr w:type="spellEnd"/>
          </w:p>
        </w:tc>
        <w:tc>
          <w:tcPr>
            <w:tcW w:w="1361" w:type="dxa"/>
          </w:tcPr>
          <w:p w14:paraId="5796E708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532A02D5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D89F77A" w14:textId="78C7AA1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1DA2D6F6" w14:textId="55BF490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3A4E4124" w14:textId="6355E76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34</w:t>
            </w:r>
            <w:r w:rsidRPr="00496D91">
              <w:rPr>
                <w:sz w:val="20"/>
                <w:rtl/>
              </w:rPr>
              <w:t>_</w:t>
            </w:r>
          </w:p>
          <w:p w14:paraId="31DFFEA4" w14:textId="272DECA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79389EF5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0C3724DA" w14:textId="2EEACF3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34</w:t>
            </w:r>
            <w:r w:rsidRPr="00496D91">
              <w:rPr>
                <w:sz w:val="20"/>
                <w:rtl/>
              </w:rPr>
              <w:t>_</w:t>
            </w:r>
          </w:p>
          <w:p w14:paraId="7FE1F511" w14:textId="27DC5FA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7C78C4FB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4029DD13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1A83860A" w14:textId="2113008A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53C92CA1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42B9E0A9" w14:textId="67C203BD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1E8C5582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5A1BBC4B" w14:textId="422B48D6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3CD076BB" w14:textId="751380AE" w:rsidTr="00B267B1">
        <w:trPr>
          <w:cantSplit/>
        </w:trPr>
        <w:tc>
          <w:tcPr>
            <w:tcW w:w="709" w:type="dxa"/>
          </w:tcPr>
          <w:p w14:paraId="52F79438" w14:textId="13C96EC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0</w:t>
            </w:r>
          </w:p>
        </w:tc>
        <w:tc>
          <w:tcPr>
            <w:tcW w:w="815" w:type="dxa"/>
          </w:tcPr>
          <w:p w14:paraId="7EFE00E8" w14:textId="4271B77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7</w:t>
            </w:r>
          </w:p>
        </w:tc>
        <w:tc>
          <w:tcPr>
            <w:tcW w:w="1138" w:type="dxa"/>
          </w:tcPr>
          <w:p w14:paraId="7175B8F1" w14:textId="54D1358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5513CDCB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אום </w:t>
            </w:r>
            <w:proofErr w:type="spellStart"/>
            <w:r>
              <w:rPr>
                <w:rFonts w:hint="cs"/>
                <w:sz w:val="20"/>
                <w:rtl/>
              </w:rPr>
              <w:t>אלפחם</w:t>
            </w:r>
            <w:proofErr w:type="spellEnd"/>
          </w:p>
          <w:p w14:paraId="73CACA3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נים </w:t>
            </w:r>
            <w:proofErr w:type="spellStart"/>
            <w:r>
              <w:rPr>
                <w:rFonts w:hint="cs"/>
                <w:sz w:val="20"/>
                <w:rtl/>
              </w:rPr>
              <w:t>אלמג'ד</w:t>
            </w:r>
            <w:proofErr w:type="spellEnd"/>
          </w:p>
          <w:p w14:paraId="4C44EEB6" w14:textId="45BBDE1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עלון</w:t>
            </w:r>
          </w:p>
        </w:tc>
        <w:tc>
          <w:tcPr>
            <w:tcW w:w="1361" w:type="dxa"/>
          </w:tcPr>
          <w:p w14:paraId="767180E8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7B6B298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0B868B05" w14:textId="1FE871C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05D8C734" w14:textId="26618A8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543A6B0C" w14:textId="19EEB64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245</w:t>
            </w:r>
            <w:r w:rsidRPr="00496D91">
              <w:rPr>
                <w:sz w:val="20"/>
                <w:rtl/>
              </w:rPr>
              <w:t>_</w:t>
            </w:r>
          </w:p>
          <w:p w14:paraId="33D967D9" w14:textId="2A47DD4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3671B777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3981C95" w14:textId="62AE2F6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245</w:t>
            </w:r>
            <w:r w:rsidRPr="00496D91">
              <w:rPr>
                <w:sz w:val="20"/>
                <w:rtl/>
              </w:rPr>
              <w:t>_</w:t>
            </w:r>
          </w:p>
          <w:p w14:paraId="18EF7AD9" w14:textId="22008CF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7108716A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6BF3F40E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36488C7B" w14:textId="08E6A35E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336FA6AB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184226A0" w14:textId="5D59CF3A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465A42B7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083C8196" w14:textId="3C1F8DD8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65605853" w14:textId="1443FA0A" w:rsidTr="00B267B1">
        <w:trPr>
          <w:cantSplit/>
        </w:trPr>
        <w:tc>
          <w:tcPr>
            <w:tcW w:w="709" w:type="dxa"/>
          </w:tcPr>
          <w:p w14:paraId="43BA8D77" w14:textId="386B102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lastRenderedPageBreak/>
              <w:t>21</w:t>
            </w:r>
          </w:p>
        </w:tc>
        <w:tc>
          <w:tcPr>
            <w:tcW w:w="815" w:type="dxa"/>
          </w:tcPr>
          <w:p w14:paraId="1F98102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7</w:t>
            </w:r>
          </w:p>
          <w:p w14:paraId="66D1E226" w14:textId="27B032F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+ 718</w:t>
            </w:r>
          </w:p>
        </w:tc>
        <w:tc>
          <w:tcPr>
            <w:tcW w:w="1138" w:type="dxa"/>
          </w:tcPr>
          <w:p w14:paraId="1CDDB66E" w14:textId="3B735B7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53450BC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אום </w:t>
            </w:r>
            <w:proofErr w:type="spellStart"/>
            <w:r>
              <w:rPr>
                <w:rFonts w:hint="cs"/>
                <w:sz w:val="20"/>
                <w:rtl/>
              </w:rPr>
              <w:t>אלפחם</w:t>
            </w:r>
            <w:proofErr w:type="spellEnd"/>
          </w:p>
          <w:p w14:paraId="1AE193D5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נים </w:t>
            </w:r>
            <w:proofErr w:type="spellStart"/>
            <w:r>
              <w:rPr>
                <w:rFonts w:hint="cs"/>
                <w:sz w:val="20"/>
                <w:rtl/>
              </w:rPr>
              <w:t>אלמג'ד</w:t>
            </w:r>
            <w:proofErr w:type="spellEnd"/>
          </w:p>
          <w:p w14:paraId="00AC5FA6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361" w:type="dxa"/>
          </w:tcPr>
          <w:p w14:paraId="7F365B0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634EE65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FDE13EE" w14:textId="586841A1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2ACA6B9A" w14:textId="070D2A7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72751482" w14:textId="6A51263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29.5</w:t>
            </w:r>
            <w:r w:rsidRPr="00496D91">
              <w:rPr>
                <w:sz w:val="20"/>
                <w:rtl/>
              </w:rPr>
              <w:t>_</w:t>
            </w:r>
          </w:p>
          <w:p w14:paraId="7E6198CC" w14:textId="0A2BAA1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012FB603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E6633C9" w14:textId="73409CC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29.5</w:t>
            </w:r>
            <w:r w:rsidRPr="00496D91">
              <w:rPr>
                <w:sz w:val="20"/>
                <w:rtl/>
              </w:rPr>
              <w:t>_</w:t>
            </w:r>
          </w:p>
          <w:p w14:paraId="274B1B1F" w14:textId="48299C4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1315FE61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4DCC8FAD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075C3CF2" w14:textId="3BB0C1C8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6A260C06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789ACABB" w14:textId="50A82469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640DD15C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לווה</w:t>
            </w:r>
          </w:p>
          <w:p w14:paraId="0EDBFAFF" w14:textId="5A5EC9E5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1388DD02" w14:textId="2838C64E" w:rsidTr="00B267B1">
        <w:trPr>
          <w:cantSplit/>
        </w:trPr>
        <w:tc>
          <w:tcPr>
            <w:tcW w:w="709" w:type="dxa"/>
          </w:tcPr>
          <w:p w14:paraId="1C93BEB2" w14:textId="1A1036C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2</w:t>
            </w:r>
          </w:p>
        </w:tc>
        <w:tc>
          <w:tcPr>
            <w:tcW w:w="815" w:type="dxa"/>
          </w:tcPr>
          <w:p w14:paraId="6B078695" w14:textId="2D9FC0D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19</w:t>
            </w:r>
          </w:p>
        </w:tc>
        <w:tc>
          <w:tcPr>
            <w:tcW w:w="1138" w:type="dxa"/>
          </w:tcPr>
          <w:p w14:paraId="1AC2ECC1" w14:textId="78FF5F5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5AF1113E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פורדיס</w:t>
            </w:r>
            <w:proofErr w:type="spellEnd"/>
            <w:r>
              <w:rPr>
                <w:rFonts w:hint="cs"/>
                <w:sz w:val="20"/>
                <w:rtl/>
              </w:rPr>
              <w:t xml:space="preserve"> בי"ס </w:t>
            </w:r>
          </w:p>
          <w:p w14:paraId="43016DDF" w14:textId="6D2F609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אלראזי</w:t>
            </w:r>
            <w:proofErr w:type="spellEnd"/>
          </w:p>
        </w:tc>
        <w:tc>
          <w:tcPr>
            <w:tcW w:w="1361" w:type="dxa"/>
          </w:tcPr>
          <w:p w14:paraId="0AC6BDE2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056F43A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28E0E1F9" w14:textId="74C47DD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6AF36F06" w14:textId="1F23495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682DDDC0" w14:textId="4B18593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86</w:t>
            </w:r>
            <w:r w:rsidRPr="00496D91">
              <w:rPr>
                <w:sz w:val="20"/>
                <w:rtl/>
              </w:rPr>
              <w:t>_</w:t>
            </w:r>
          </w:p>
          <w:p w14:paraId="35ADF07F" w14:textId="7F5C70A1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6CF014E5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515E9073" w14:textId="76E0643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86</w:t>
            </w:r>
            <w:r w:rsidRPr="00496D91">
              <w:rPr>
                <w:sz w:val="20"/>
                <w:rtl/>
              </w:rPr>
              <w:t>_</w:t>
            </w:r>
          </w:p>
          <w:p w14:paraId="7DFA690A" w14:textId="1859DCD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0706D8A5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2CB1F441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0A9CAF8E" w14:textId="41F431F0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090BA872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38078512" w14:textId="1F49D7C9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11A352FD" w14:textId="77777777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4 ש' </w:t>
            </w:r>
          </w:p>
          <w:p w14:paraId="251C649F" w14:textId="135E9C66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</w:tr>
      <w:tr w:rsidR="00B267B1" w:rsidRPr="00496D91" w14:paraId="7AFE29CD" w14:textId="4D4CE9C6" w:rsidTr="00B267B1">
        <w:trPr>
          <w:cantSplit/>
        </w:trPr>
        <w:tc>
          <w:tcPr>
            <w:tcW w:w="709" w:type="dxa"/>
          </w:tcPr>
          <w:p w14:paraId="5E0D3DC8" w14:textId="757C5DC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3</w:t>
            </w:r>
          </w:p>
        </w:tc>
        <w:tc>
          <w:tcPr>
            <w:tcW w:w="815" w:type="dxa"/>
          </w:tcPr>
          <w:p w14:paraId="3D07F7E6" w14:textId="64B5B7C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20</w:t>
            </w:r>
          </w:p>
        </w:tc>
        <w:tc>
          <w:tcPr>
            <w:tcW w:w="1138" w:type="dxa"/>
          </w:tcPr>
          <w:p w14:paraId="75BE0F03" w14:textId="77F8C07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4D98B434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בי"ס </w:t>
            </w:r>
            <w:proofErr w:type="spellStart"/>
            <w:r>
              <w:rPr>
                <w:rFonts w:hint="cs"/>
                <w:sz w:val="20"/>
                <w:rtl/>
              </w:rPr>
              <w:t>סמארט</w:t>
            </w:r>
            <w:proofErr w:type="spellEnd"/>
          </w:p>
          <w:p w14:paraId="1752EBD7" w14:textId="76460FC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עראבה</w:t>
            </w:r>
          </w:p>
        </w:tc>
        <w:tc>
          <w:tcPr>
            <w:tcW w:w="1361" w:type="dxa"/>
          </w:tcPr>
          <w:p w14:paraId="0D413D48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1AD8B373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632E536C" w14:textId="35E9690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44DCEBF6" w14:textId="27C138D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338C070E" w14:textId="61CB5A8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390</w:t>
            </w:r>
            <w:r w:rsidRPr="00496D91">
              <w:rPr>
                <w:sz w:val="20"/>
                <w:rtl/>
              </w:rPr>
              <w:t>_</w:t>
            </w:r>
          </w:p>
          <w:p w14:paraId="3756C4EC" w14:textId="6C220FF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16CD5F37" w14:textId="77777777" w:rsidR="00B267B1" w:rsidRPr="00496D91" w:rsidRDefault="00B267B1" w:rsidP="0052776B">
            <w:pPr>
              <w:pStyle w:val="21"/>
              <w:ind w:left="0" w:right="-540" w:firstLine="709"/>
              <w:rPr>
                <w:sz w:val="20"/>
                <w:rtl/>
              </w:rPr>
            </w:pPr>
          </w:p>
          <w:p w14:paraId="5FCA6D69" w14:textId="2BE8A15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390</w:t>
            </w:r>
            <w:r w:rsidRPr="00496D91">
              <w:rPr>
                <w:sz w:val="20"/>
                <w:rtl/>
              </w:rPr>
              <w:t>_</w:t>
            </w:r>
          </w:p>
          <w:p w14:paraId="5C6481E3" w14:textId="71CC84E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502C933C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591956D6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16D7BC35" w14:textId="3C253B1D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01E7CCDC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6D5BEF74" w14:textId="34AAB9E9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756CAD68" w14:textId="77777777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לא </w:t>
            </w:r>
          </w:p>
          <w:p w14:paraId="1AB12BBF" w14:textId="236D5FC5" w:rsidR="0054212A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מאושר</w:t>
            </w:r>
          </w:p>
        </w:tc>
      </w:tr>
      <w:tr w:rsidR="00B267B1" w:rsidRPr="00496D91" w14:paraId="21274899" w14:textId="19E7F78F" w:rsidTr="00B267B1">
        <w:trPr>
          <w:cantSplit/>
        </w:trPr>
        <w:tc>
          <w:tcPr>
            <w:tcW w:w="709" w:type="dxa"/>
          </w:tcPr>
          <w:p w14:paraId="19BC0A78" w14:textId="53F51573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4</w:t>
            </w:r>
          </w:p>
        </w:tc>
        <w:tc>
          <w:tcPr>
            <w:tcW w:w="815" w:type="dxa"/>
          </w:tcPr>
          <w:p w14:paraId="5DEA5843" w14:textId="2A58CFB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21</w:t>
            </w:r>
          </w:p>
        </w:tc>
        <w:tc>
          <w:tcPr>
            <w:tcW w:w="1138" w:type="dxa"/>
          </w:tcPr>
          <w:p w14:paraId="0248E4CD" w14:textId="1CFCF38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417E3383" w14:textId="78D7F37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ב קדוש חיפה</w:t>
            </w:r>
          </w:p>
        </w:tc>
        <w:tc>
          <w:tcPr>
            <w:tcW w:w="1361" w:type="dxa"/>
          </w:tcPr>
          <w:p w14:paraId="36D7C0C7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0E0B54FC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218AF46C" w14:textId="655C7D5A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7:00 </w:t>
            </w:r>
          </w:p>
        </w:tc>
        <w:tc>
          <w:tcPr>
            <w:tcW w:w="708" w:type="dxa"/>
          </w:tcPr>
          <w:p w14:paraId="38D9C9FC" w14:textId="3AAF613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6E8F8A01" w14:textId="7E9286B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300</w:t>
            </w:r>
            <w:r w:rsidRPr="00496D91">
              <w:rPr>
                <w:sz w:val="20"/>
                <w:rtl/>
              </w:rPr>
              <w:t>_</w:t>
            </w:r>
          </w:p>
          <w:p w14:paraId="1DDB2E9A" w14:textId="06AAC47E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7C979BEA" w14:textId="77777777" w:rsidR="00B267B1" w:rsidRPr="00496D91" w:rsidRDefault="00B267B1" w:rsidP="0052776B">
            <w:pPr>
              <w:pStyle w:val="21"/>
              <w:ind w:left="0" w:right="-540" w:firstLine="709"/>
              <w:rPr>
                <w:sz w:val="20"/>
                <w:rtl/>
              </w:rPr>
            </w:pPr>
          </w:p>
          <w:p w14:paraId="5F455545" w14:textId="1A59F38C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300</w:t>
            </w:r>
            <w:r w:rsidRPr="00496D91">
              <w:rPr>
                <w:sz w:val="20"/>
                <w:rtl/>
              </w:rPr>
              <w:t>_</w:t>
            </w:r>
          </w:p>
          <w:p w14:paraId="6295489E" w14:textId="6040C19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7B59AC89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3A3CFE47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140FCD83" w14:textId="50F3C308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371EE313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3D4BD496" w14:textId="36FA1836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7310F320" w14:textId="44289E28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6 ש' </w:t>
            </w:r>
          </w:p>
        </w:tc>
      </w:tr>
      <w:tr w:rsidR="00B267B1" w:rsidRPr="00496D91" w14:paraId="4B7F8B99" w14:textId="6C4C0C15" w:rsidTr="00B267B1">
        <w:trPr>
          <w:cantSplit/>
        </w:trPr>
        <w:tc>
          <w:tcPr>
            <w:tcW w:w="709" w:type="dxa"/>
          </w:tcPr>
          <w:p w14:paraId="70AA1821" w14:textId="77320E1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5</w:t>
            </w:r>
          </w:p>
        </w:tc>
        <w:tc>
          <w:tcPr>
            <w:tcW w:w="815" w:type="dxa"/>
          </w:tcPr>
          <w:p w14:paraId="486CA1B9" w14:textId="2C25B20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22</w:t>
            </w:r>
          </w:p>
        </w:tc>
        <w:tc>
          <w:tcPr>
            <w:tcW w:w="1138" w:type="dxa"/>
          </w:tcPr>
          <w:p w14:paraId="0A851A3D" w14:textId="2F17F2A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76A95570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ג'סר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אלזרקא</w:t>
            </w:r>
            <w:proofErr w:type="spellEnd"/>
          </w:p>
          <w:p w14:paraId="0FA3586C" w14:textId="68E00EEC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נים </w:t>
            </w:r>
            <w:proofErr w:type="spellStart"/>
            <w:r>
              <w:rPr>
                <w:rFonts w:hint="cs"/>
                <w:sz w:val="20"/>
                <w:rtl/>
              </w:rPr>
              <w:t>אלאמל</w:t>
            </w:r>
            <w:proofErr w:type="spellEnd"/>
          </w:p>
          <w:p w14:paraId="2F4C5C72" w14:textId="0883F264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+ </w:t>
            </w:r>
            <w:proofErr w:type="spellStart"/>
            <w:r>
              <w:rPr>
                <w:rFonts w:hint="cs"/>
                <w:sz w:val="20"/>
                <w:rtl/>
              </w:rPr>
              <w:t>אלמג'ד</w:t>
            </w:r>
            <w:proofErr w:type="spellEnd"/>
          </w:p>
        </w:tc>
        <w:tc>
          <w:tcPr>
            <w:tcW w:w="1361" w:type="dxa"/>
          </w:tcPr>
          <w:p w14:paraId="086A47EB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7055B0E6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F83436E" w14:textId="5476F74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6D5DA6AD" w14:textId="75310FC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3EFF281E" w14:textId="45229738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32</w:t>
            </w:r>
            <w:r w:rsidRPr="00496D91">
              <w:rPr>
                <w:sz w:val="20"/>
                <w:rtl/>
              </w:rPr>
              <w:t>_</w:t>
            </w:r>
          </w:p>
          <w:p w14:paraId="30D4F64F" w14:textId="2F503B1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74FA0B77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3796BB1C" w14:textId="43CAD2C6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32</w:t>
            </w:r>
            <w:r w:rsidRPr="00496D91">
              <w:rPr>
                <w:sz w:val="20"/>
                <w:rtl/>
              </w:rPr>
              <w:t>_</w:t>
            </w:r>
          </w:p>
          <w:p w14:paraId="191D6E93" w14:textId="33F89F4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₪</w:t>
            </w:r>
          </w:p>
        </w:tc>
        <w:tc>
          <w:tcPr>
            <w:tcW w:w="960" w:type="dxa"/>
          </w:tcPr>
          <w:p w14:paraId="328DF08F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0A5271F3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1927CFAD" w14:textId="17EA1C25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177F63E4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2756E442" w14:textId="0D27E2CB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3C786C67" w14:textId="02CBDFF4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5 ש' </w:t>
            </w:r>
          </w:p>
        </w:tc>
      </w:tr>
      <w:tr w:rsidR="00B267B1" w:rsidRPr="00496D91" w14:paraId="432355F0" w14:textId="72E37F1C" w:rsidTr="00B267B1">
        <w:trPr>
          <w:cantSplit/>
        </w:trPr>
        <w:tc>
          <w:tcPr>
            <w:tcW w:w="709" w:type="dxa"/>
          </w:tcPr>
          <w:p w14:paraId="0588DC2D" w14:textId="0BA2D63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6</w:t>
            </w:r>
          </w:p>
        </w:tc>
        <w:tc>
          <w:tcPr>
            <w:tcW w:w="815" w:type="dxa"/>
          </w:tcPr>
          <w:p w14:paraId="6E73508F" w14:textId="3D2C0E90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723</w:t>
            </w:r>
          </w:p>
        </w:tc>
        <w:tc>
          <w:tcPr>
            <w:tcW w:w="1138" w:type="dxa"/>
          </w:tcPr>
          <w:p w14:paraId="58E67037" w14:textId="44C43A9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</w:tc>
        <w:tc>
          <w:tcPr>
            <w:tcW w:w="1414" w:type="dxa"/>
          </w:tcPr>
          <w:p w14:paraId="48F6A0EC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גנים זיכרון </w:t>
            </w:r>
          </w:p>
          <w:p w14:paraId="1B6BC7F9" w14:textId="38885939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יעקוב</w:t>
            </w:r>
          </w:p>
        </w:tc>
        <w:tc>
          <w:tcPr>
            <w:tcW w:w="1361" w:type="dxa"/>
          </w:tcPr>
          <w:p w14:paraId="7255903D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: 7:30</w:t>
            </w:r>
          </w:p>
          <w:p w14:paraId="578B7A48" w14:textId="77777777" w:rsidR="00B267B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10E354B5" w14:textId="7E912B75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פ: 16:00 </w:t>
            </w:r>
          </w:p>
        </w:tc>
        <w:tc>
          <w:tcPr>
            <w:tcW w:w="708" w:type="dxa"/>
          </w:tcPr>
          <w:p w14:paraId="2412D31C" w14:textId="76386511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-ה</w:t>
            </w:r>
          </w:p>
        </w:tc>
        <w:tc>
          <w:tcPr>
            <w:tcW w:w="1417" w:type="dxa"/>
          </w:tcPr>
          <w:p w14:paraId="1A0EA4C3" w14:textId="0FB2CAF2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הלוך: _</w:t>
            </w:r>
            <w:r>
              <w:rPr>
                <w:rFonts w:hint="cs"/>
                <w:sz w:val="20"/>
                <w:rtl/>
              </w:rPr>
              <w:t>160</w:t>
            </w:r>
            <w:r w:rsidRPr="00496D91">
              <w:rPr>
                <w:sz w:val="20"/>
                <w:rtl/>
              </w:rPr>
              <w:t>_</w:t>
            </w:r>
          </w:p>
          <w:p w14:paraId="53C04BA8" w14:textId="6403352B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  <w:p w14:paraId="13234B7E" w14:textId="77777777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</w:p>
          <w:p w14:paraId="4C13E3FC" w14:textId="1A2DB94D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חזור:_</w:t>
            </w:r>
            <w:r>
              <w:rPr>
                <w:rFonts w:hint="cs"/>
                <w:sz w:val="20"/>
                <w:rtl/>
              </w:rPr>
              <w:t>160</w:t>
            </w:r>
            <w:r w:rsidRPr="00496D91">
              <w:rPr>
                <w:sz w:val="20"/>
                <w:rtl/>
              </w:rPr>
              <w:t>_</w:t>
            </w:r>
          </w:p>
          <w:p w14:paraId="1A706FFA" w14:textId="6A1B8C4F" w:rsidR="00B267B1" w:rsidRPr="00496D91" w:rsidRDefault="00B267B1" w:rsidP="00ED4CA3">
            <w:pPr>
              <w:pStyle w:val="21"/>
              <w:ind w:left="0" w:right="-540" w:firstLine="0"/>
              <w:rPr>
                <w:sz w:val="20"/>
                <w:rtl/>
              </w:rPr>
            </w:pPr>
            <w:r w:rsidRPr="00496D91">
              <w:rPr>
                <w:sz w:val="20"/>
                <w:rtl/>
              </w:rPr>
              <w:t>ש"ח</w:t>
            </w:r>
          </w:p>
        </w:tc>
        <w:tc>
          <w:tcPr>
            <w:tcW w:w="960" w:type="dxa"/>
          </w:tcPr>
          <w:p w14:paraId="0B467902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א.ז.</w:t>
            </w:r>
          </w:p>
          <w:p w14:paraId="299CF2BB" w14:textId="77777777" w:rsidR="00B267B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ציבורי</w:t>
            </w:r>
          </w:p>
          <w:p w14:paraId="66847FD8" w14:textId="0518C1D6" w:rsidR="00B267B1" w:rsidRPr="00496D91" w:rsidRDefault="00B267B1" w:rsidP="005617D9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(10)</w:t>
            </w:r>
          </w:p>
        </w:tc>
        <w:tc>
          <w:tcPr>
            <w:tcW w:w="848" w:type="dxa"/>
          </w:tcPr>
          <w:p w14:paraId="18C2E0AB" w14:textId="77777777" w:rsidR="00B267B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1 רכב </w:t>
            </w:r>
          </w:p>
          <w:p w14:paraId="04296564" w14:textId="0731AE81" w:rsidR="00B267B1" w:rsidRPr="00496D91" w:rsidRDefault="00B267B1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לכיוון</w:t>
            </w:r>
          </w:p>
        </w:tc>
        <w:tc>
          <w:tcPr>
            <w:tcW w:w="676" w:type="dxa"/>
          </w:tcPr>
          <w:p w14:paraId="1C905141" w14:textId="531BB56A" w:rsidR="00B267B1" w:rsidRDefault="0054212A" w:rsidP="00F95811">
            <w:pPr>
              <w:pStyle w:val="21"/>
              <w:ind w:left="0" w:right="-540"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4 ש' </w:t>
            </w:r>
          </w:p>
        </w:tc>
      </w:tr>
    </w:tbl>
    <w:p w14:paraId="6BCBDACC" w14:textId="77777777" w:rsidR="00FE77D8" w:rsidRPr="00496D91" w:rsidRDefault="00FE77D8" w:rsidP="00FE77D8">
      <w:pPr>
        <w:spacing w:line="240" w:lineRule="atLeast"/>
        <w:ind w:left="480" w:right="360"/>
        <w:rPr>
          <w:sz w:val="16"/>
          <w:szCs w:val="16"/>
          <w:rtl/>
        </w:rPr>
      </w:pPr>
    </w:p>
    <w:p w14:paraId="0695C06B" w14:textId="77777777" w:rsidR="00FE77D8" w:rsidRPr="00496D91" w:rsidRDefault="00FE77D8" w:rsidP="00FE77D8">
      <w:pPr>
        <w:spacing w:line="240" w:lineRule="atLeast"/>
        <w:ind w:left="424" w:right="360"/>
        <w:rPr>
          <w:sz w:val="20"/>
          <w:rtl/>
        </w:rPr>
      </w:pPr>
      <w:r>
        <w:rPr>
          <w:rFonts w:hint="cs"/>
          <w:b/>
          <w:bCs/>
          <w:sz w:val="20"/>
          <w:rtl/>
        </w:rPr>
        <w:t>*</w:t>
      </w:r>
      <w:r w:rsidRPr="00496D91">
        <w:rPr>
          <w:rFonts w:hint="cs"/>
          <w:sz w:val="20"/>
          <w:rtl/>
        </w:rPr>
        <w:t xml:space="preserve"> </w:t>
      </w:r>
      <w:r w:rsidRPr="00496D91">
        <w:rPr>
          <w:rFonts w:hint="cs"/>
          <w:sz w:val="20"/>
          <w:rtl/>
        </w:rPr>
        <w:tab/>
        <w:t xml:space="preserve">אם הקבלן יציין בהצעתו מחיר עבור כיוון אחד בלבד ויידרש לבצע הסעות לשני הכיוונים, המחיר עבור </w:t>
      </w:r>
    </w:p>
    <w:p w14:paraId="3A038989" w14:textId="77777777" w:rsidR="00FE77D8" w:rsidRPr="00496D91" w:rsidRDefault="00FE77D8" w:rsidP="00FE77D8">
      <w:pPr>
        <w:spacing w:line="240" w:lineRule="atLeast"/>
        <w:ind w:left="709" w:right="360"/>
        <w:rPr>
          <w:sz w:val="20"/>
          <w:rtl/>
        </w:rPr>
      </w:pPr>
      <w:r w:rsidRPr="00496D91">
        <w:rPr>
          <w:rFonts w:hint="cs"/>
          <w:sz w:val="20"/>
          <w:rtl/>
        </w:rPr>
        <w:t>שני הכיוונים יהיה מכפלת הסכום המוצע על-ידו בשתיים.</w:t>
      </w:r>
    </w:p>
    <w:p w14:paraId="34C01D3E" w14:textId="77777777" w:rsidR="00FE77D8" w:rsidRPr="00496D91" w:rsidRDefault="00FE77D8" w:rsidP="00FE77D8">
      <w:pPr>
        <w:spacing w:line="240" w:lineRule="atLeast"/>
        <w:ind w:left="709" w:right="360" w:hanging="379"/>
        <w:rPr>
          <w:sz w:val="20"/>
          <w:rtl/>
        </w:rPr>
      </w:pPr>
      <w:r>
        <w:rPr>
          <w:rFonts w:hint="cs"/>
          <w:sz w:val="20"/>
          <w:rtl/>
        </w:rPr>
        <w:t>**</w:t>
      </w:r>
      <w:r w:rsidRPr="00496D91">
        <w:rPr>
          <w:rFonts w:hint="cs"/>
          <w:sz w:val="20"/>
          <w:rtl/>
        </w:rPr>
        <w:tab/>
        <w:t>אם הקבלן יציין בהצעתו מחיר עבור 2 כיוונים ויידרש לבצע הסעות לכיוון אחד בלבד, המחיר עבור כיוון אחד יהיה מחצית (50%) מן הסכום המוצע על ידו.</w:t>
      </w:r>
    </w:p>
    <w:p w14:paraId="492EB082" w14:textId="77777777" w:rsidR="00FE77D8" w:rsidRDefault="00FE77D8" w:rsidP="00FE77D8">
      <w:pPr>
        <w:spacing w:line="240" w:lineRule="atLeast"/>
        <w:ind w:left="709" w:right="360" w:hanging="379"/>
        <w:rPr>
          <w:sz w:val="20"/>
          <w:rtl/>
        </w:rPr>
      </w:pPr>
    </w:p>
    <w:p w14:paraId="1F365507" w14:textId="77777777" w:rsidR="00FE77D8" w:rsidRPr="00496D91" w:rsidRDefault="00FE77D8" w:rsidP="00FE77D8">
      <w:pPr>
        <w:spacing w:line="240" w:lineRule="atLeast"/>
        <w:ind w:left="709" w:right="360" w:hanging="379"/>
        <w:rPr>
          <w:sz w:val="20"/>
          <w:rtl/>
        </w:rPr>
      </w:pPr>
      <w:r w:rsidRPr="00496D91">
        <w:rPr>
          <w:rFonts w:hint="cs"/>
          <w:sz w:val="20"/>
          <w:rtl/>
        </w:rPr>
        <w:t xml:space="preserve">מובהר בזה כי לא ניתן להתנות את ההצעה </w:t>
      </w:r>
      <w:proofErr w:type="spellStart"/>
      <w:r w:rsidRPr="00496D91">
        <w:rPr>
          <w:rFonts w:hint="cs"/>
          <w:sz w:val="20"/>
          <w:rtl/>
        </w:rPr>
        <w:t>בזכיה</w:t>
      </w:r>
      <w:proofErr w:type="spellEnd"/>
      <w:r w:rsidRPr="00496D91">
        <w:rPr>
          <w:rFonts w:hint="cs"/>
          <w:sz w:val="20"/>
          <w:rtl/>
        </w:rPr>
        <w:t xml:space="preserve"> במספר מסלולים ומספר מינימלי של מסלולים. </w:t>
      </w:r>
    </w:p>
    <w:p w14:paraId="0268B34E" w14:textId="77777777" w:rsidR="00FE77D8" w:rsidRPr="00496D91" w:rsidRDefault="00FE77D8" w:rsidP="00FE77D8">
      <w:pPr>
        <w:spacing w:line="240" w:lineRule="atLeast"/>
        <w:ind w:left="709" w:right="360" w:hanging="379"/>
        <w:rPr>
          <w:sz w:val="20"/>
          <w:rtl/>
        </w:rPr>
      </w:pPr>
    </w:p>
    <w:p w14:paraId="05B36EF0" w14:textId="77777777" w:rsidR="00FE77D8" w:rsidRPr="00496D91" w:rsidRDefault="00FE77D8" w:rsidP="00FE77D8">
      <w:pPr>
        <w:spacing w:line="240" w:lineRule="atLeast"/>
        <w:ind w:left="480" w:right="360"/>
        <w:rPr>
          <w:rtl/>
        </w:rPr>
      </w:pPr>
      <w:r w:rsidRPr="00496D91">
        <w:rPr>
          <w:rtl/>
        </w:rPr>
        <w:t xml:space="preserve">                                                                       </w:t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  <w:t>שם החברה: ______________</w:t>
      </w:r>
    </w:p>
    <w:p w14:paraId="4FB39820" w14:textId="77777777" w:rsidR="00FE77D8" w:rsidRPr="00496D91" w:rsidRDefault="00FE77D8" w:rsidP="00FE77D8">
      <w:pPr>
        <w:spacing w:line="240" w:lineRule="atLeast"/>
        <w:ind w:left="480" w:right="360"/>
        <w:rPr>
          <w:rtl/>
        </w:rPr>
      </w:pPr>
      <w:r w:rsidRPr="00496D91">
        <w:rPr>
          <w:rtl/>
        </w:rPr>
        <w:t xml:space="preserve">חתימת וחותמת </w:t>
      </w:r>
      <w:r>
        <w:rPr>
          <w:rFonts w:hint="cs"/>
          <w:rtl/>
        </w:rPr>
        <w:t xml:space="preserve">גזבר </w:t>
      </w:r>
      <w:r w:rsidRPr="00496D91">
        <w:rPr>
          <w:rtl/>
        </w:rPr>
        <w:t>הרשות: ______________</w:t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Fonts w:hint="cs"/>
          <w:rtl/>
        </w:rPr>
        <w:t xml:space="preserve">                    </w:t>
      </w:r>
    </w:p>
    <w:p w14:paraId="37DFD12B" w14:textId="77777777" w:rsidR="00FE77D8" w:rsidRPr="00496D91" w:rsidRDefault="00FE77D8" w:rsidP="00FE77D8">
      <w:pPr>
        <w:spacing w:line="240" w:lineRule="atLeast"/>
        <w:ind w:left="480" w:right="360"/>
        <w:rPr>
          <w:sz w:val="20"/>
          <w:szCs w:val="20"/>
          <w:rtl/>
        </w:rPr>
      </w:pPr>
    </w:p>
    <w:p w14:paraId="2068291A" w14:textId="77777777" w:rsidR="00FE77D8" w:rsidRPr="00496D91" w:rsidRDefault="00FE77D8" w:rsidP="00FE77D8">
      <w:pPr>
        <w:spacing w:line="240" w:lineRule="atLeast"/>
        <w:ind w:left="480" w:right="360"/>
        <w:rPr>
          <w:rtl/>
        </w:rPr>
      </w:pP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tl/>
        </w:rPr>
        <w:tab/>
      </w:r>
      <w:r w:rsidRPr="00496D91">
        <w:rPr>
          <w:rFonts w:hint="cs"/>
          <w:rtl/>
        </w:rPr>
        <w:t xml:space="preserve">                          </w:t>
      </w:r>
      <w:r w:rsidRPr="00496D91">
        <w:rPr>
          <w:rtl/>
        </w:rPr>
        <w:t>חתימה וחותמת החברה: ____________</w:t>
      </w:r>
      <w:r w:rsidRPr="00496D91">
        <w:rPr>
          <w:sz w:val="20"/>
          <w:szCs w:val="20"/>
          <w:rtl/>
        </w:rPr>
        <w:tab/>
      </w:r>
    </w:p>
    <w:p w14:paraId="56FD930D" w14:textId="77777777" w:rsidR="00FE77D8" w:rsidRPr="00496D91" w:rsidRDefault="00FE77D8" w:rsidP="00FE77D8">
      <w:pPr>
        <w:spacing w:line="240" w:lineRule="atLeast"/>
        <w:ind w:left="5443" w:right="360" w:firstLine="229"/>
        <w:rPr>
          <w:rtl/>
        </w:rPr>
      </w:pPr>
      <w:r w:rsidRPr="00496D91">
        <w:rPr>
          <w:rtl/>
        </w:rPr>
        <w:t xml:space="preserve">תאריך: ___________              </w:t>
      </w:r>
    </w:p>
    <w:p w14:paraId="1834F5EC" w14:textId="541779B1" w:rsidR="00F45412" w:rsidRPr="00FD6F8F" w:rsidRDefault="00F45412" w:rsidP="00FD6F8F">
      <w:pPr>
        <w:spacing w:line="240" w:lineRule="atLeast"/>
        <w:ind w:right="360"/>
        <w:rPr>
          <w:sz w:val="22"/>
          <w:rtl/>
        </w:rPr>
      </w:pPr>
    </w:p>
    <w:sectPr w:rsidR="00F45412" w:rsidRPr="00FD6F8F">
      <w:headerReference w:type="default" r:id="rId8"/>
      <w:endnotePr>
        <w:numFmt w:val="lowerLetter"/>
      </w:endnotePr>
      <w:pgSz w:w="11906" w:h="16838" w:code="9"/>
      <w:pgMar w:top="1242" w:right="992" w:bottom="1440" w:left="1134" w:header="567" w:footer="499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06D2" w14:textId="77777777" w:rsidR="0087069D" w:rsidRDefault="0087069D">
      <w:r>
        <w:separator/>
      </w:r>
    </w:p>
  </w:endnote>
  <w:endnote w:type="continuationSeparator" w:id="0">
    <w:p w14:paraId="78370DEF" w14:textId="77777777" w:rsidR="0087069D" w:rsidRDefault="008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F357" w14:textId="77777777" w:rsidR="0087069D" w:rsidRDefault="0087069D">
      <w:r>
        <w:separator/>
      </w:r>
    </w:p>
  </w:footnote>
  <w:footnote w:type="continuationSeparator" w:id="0">
    <w:p w14:paraId="2589421B" w14:textId="77777777" w:rsidR="0087069D" w:rsidRDefault="0087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4B06" w14:textId="77777777" w:rsidR="007A7AC8" w:rsidRDefault="007A7AC8">
    <w:pPr>
      <w:pStyle w:val="a3"/>
      <w:rPr>
        <w:rtl/>
        <w:lang w:eastAsia="en-US"/>
      </w:rPr>
    </w:pPr>
  </w:p>
  <w:p w14:paraId="70701079" w14:textId="77777777" w:rsidR="007A7AC8" w:rsidRDefault="007A7AC8">
    <w:pPr>
      <w:pStyle w:val="a4"/>
      <w:jc w:val="center"/>
      <w:rPr>
        <w:rtl/>
        <w:lang w:eastAsia="en-US"/>
      </w:rPr>
    </w:pPr>
    <w:r>
      <w:rPr>
        <w:rtl/>
        <w:lang w:eastAsia="en-US"/>
      </w:rPr>
      <w:t xml:space="preserve">- </w:t>
    </w:r>
    <w:r>
      <w:rPr>
        <w:rStyle w:val="a5"/>
        <w:rFonts w:cs="Miriam"/>
        <w:rtl/>
      </w:rPr>
      <w:fldChar w:fldCharType="begin"/>
    </w:r>
    <w:r>
      <w:rPr>
        <w:rStyle w:val="a5"/>
        <w:lang w:eastAsia="en-US"/>
      </w:rPr>
      <w:instrText xml:space="preserve"> PAGE </w:instrText>
    </w:r>
    <w:r>
      <w:rPr>
        <w:rStyle w:val="a5"/>
        <w:rFonts w:cs="Miriam"/>
        <w:rtl/>
      </w:rPr>
      <w:fldChar w:fldCharType="separate"/>
    </w:r>
    <w:r w:rsidR="001F476B">
      <w:rPr>
        <w:rStyle w:val="a5"/>
        <w:rtl/>
        <w:lang w:eastAsia="en-US"/>
      </w:rPr>
      <w:t>16</w:t>
    </w:r>
    <w:r>
      <w:rPr>
        <w:rStyle w:val="a5"/>
        <w:rFonts w:cs="Miriam"/>
        <w:rtl/>
      </w:rPr>
      <w:fldChar w:fldCharType="end"/>
    </w:r>
    <w:r>
      <w:rPr>
        <w:rStyle w:val="a5"/>
        <w:lang w:eastAsia="en-US"/>
      </w:rPr>
      <w:t xml:space="preserve"> -</w:t>
    </w:r>
  </w:p>
  <w:p w14:paraId="1634F65C" w14:textId="77777777" w:rsidR="007A7AC8" w:rsidRDefault="007A7AC8">
    <w:pPr>
      <w:pStyle w:val="a3"/>
      <w:jc w:val="center"/>
      <w:rPr>
        <w:rtl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476"/>
    <w:multiLevelType w:val="multilevel"/>
    <w:tmpl w:val="4BC426C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right="709" w:hanging="709"/>
      </w:pPr>
      <w:rPr>
        <w:rFonts w:cs="Courier New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right="1418" w:hanging="851"/>
      </w:pPr>
      <w:rPr>
        <w:rFonts w:cs="Courier New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2410"/>
        </w:tabs>
        <w:ind w:left="2410" w:right="2410" w:hanging="1106"/>
      </w:pPr>
      <w:rPr>
        <w:rFonts w:cs="Courier New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86"/>
        </w:tabs>
        <w:ind w:left="3686" w:right="3686" w:hanging="1418"/>
      </w:pPr>
      <w:rPr>
        <w:rFonts w:cs="Courier New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245"/>
        </w:tabs>
        <w:ind w:left="5245" w:right="5245" w:hanging="1701"/>
      </w:pPr>
      <w:rPr>
        <w:rFonts w:cs="Courier New" w:hint="default"/>
        <w:bCs w:val="0"/>
        <w:iCs w:val="0"/>
        <w:szCs w:val="20"/>
        <w:u w:val="none"/>
      </w:rPr>
    </w:lvl>
    <w:lvl w:ilvl="5">
      <w:start w:val="1"/>
      <w:numFmt w:val="decimal"/>
      <w:pStyle w:val="6"/>
      <w:lvlText w:val="%1.%2.%3.%4.%5.%6"/>
      <w:lvlJc w:val="center"/>
      <w:pPr>
        <w:tabs>
          <w:tab w:val="num" w:pos="1440"/>
        </w:tabs>
        <w:ind w:left="1152" w:right="1152" w:hanging="864"/>
      </w:pPr>
    </w:lvl>
    <w:lvl w:ilvl="6">
      <w:start w:val="1"/>
      <w:numFmt w:val="decimal"/>
      <w:pStyle w:val="7"/>
      <w:lvlText w:val="%1.%2.%3.%4.%5.%6.%7"/>
      <w:lvlJc w:val="center"/>
      <w:pPr>
        <w:tabs>
          <w:tab w:val="num" w:pos="1584"/>
        </w:tabs>
        <w:ind w:left="1296" w:right="1296" w:hanging="1008"/>
      </w:pPr>
    </w:lvl>
    <w:lvl w:ilvl="7">
      <w:start w:val="1"/>
      <w:numFmt w:val="decimal"/>
      <w:pStyle w:val="8"/>
      <w:lvlText w:val="%1.%2.%3.%4.%5.%6.%7.%8"/>
      <w:lvlJc w:val="center"/>
      <w:pPr>
        <w:tabs>
          <w:tab w:val="num" w:pos="1728"/>
        </w:tabs>
        <w:ind w:left="1440" w:right="1440" w:hanging="1152"/>
      </w:pPr>
    </w:lvl>
    <w:lvl w:ilvl="8">
      <w:start w:val="1"/>
      <w:numFmt w:val="decimal"/>
      <w:pStyle w:val="9"/>
      <w:lvlText w:val="%1.%2.%3.%4.%5.%6.%7.%8.%9"/>
      <w:lvlJc w:val="center"/>
      <w:pPr>
        <w:tabs>
          <w:tab w:val="num" w:pos="1872"/>
        </w:tabs>
        <w:ind w:left="1584" w:right="1584" w:hanging="1296"/>
      </w:pPr>
    </w:lvl>
  </w:abstractNum>
  <w:abstractNum w:abstractNumId="1" w15:restartNumberingAfterBreak="0">
    <w:nsid w:val="0A836736"/>
    <w:multiLevelType w:val="multilevel"/>
    <w:tmpl w:val="9ED83AA2"/>
    <w:lvl w:ilvl="0">
      <w:start w:val="1"/>
      <w:numFmt w:val="hebrew1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0BF15513"/>
    <w:multiLevelType w:val="multilevel"/>
    <w:tmpl w:val="CD84ED10"/>
    <w:lvl w:ilvl="0">
      <w:start w:val="3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025"/>
        </w:tabs>
        <w:ind w:left="2025" w:hanging="82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625"/>
        </w:tabs>
        <w:ind w:left="2625" w:hanging="82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  <w:sz w:val="24"/>
      </w:rPr>
    </w:lvl>
  </w:abstractNum>
  <w:abstractNum w:abstractNumId="3" w15:restartNumberingAfterBreak="0">
    <w:nsid w:val="30F1442D"/>
    <w:multiLevelType w:val="multilevel"/>
    <w:tmpl w:val="7F5ED2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702"/>
        </w:tabs>
        <w:ind w:left="270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93"/>
        </w:tabs>
        <w:ind w:left="369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4"/>
        </w:tabs>
        <w:ind w:left="504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6035"/>
        </w:tabs>
        <w:ind w:left="603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386"/>
        </w:tabs>
        <w:ind w:left="738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77"/>
        </w:tabs>
        <w:ind w:left="837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9368"/>
        </w:tabs>
        <w:ind w:left="9368" w:hanging="1440"/>
      </w:pPr>
      <w:rPr>
        <w:rFonts w:hint="default"/>
        <w:sz w:val="24"/>
      </w:rPr>
    </w:lvl>
  </w:abstractNum>
  <w:abstractNum w:abstractNumId="4" w15:restartNumberingAfterBreak="0">
    <w:nsid w:val="34381135"/>
    <w:multiLevelType w:val="hybridMultilevel"/>
    <w:tmpl w:val="4600D6C0"/>
    <w:lvl w:ilvl="0" w:tplc="9DA691C2">
      <w:start w:val="1"/>
      <w:numFmt w:val="hebrew1"/>
      <w:lvlText w:val="%1.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5" w15:restartNumberingAfterBreak="0">
    <w:nsid w:val="51E33F6F"/>
    <w:multiLevelType w:val="hybridMultilevel"/>
    <w:tmpl w:val="68F02FC2"/>
    <w:lvl w:ilvl="0" w:tplc="80D2A17A">
      <w:start w:val="7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35E2BA2"/>
    <w:multiLevelType w:val="multilevel"/>
    <w:tmpl w:val="71A44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8" w:hanging="705"/>
      </w:pPr>
      <w:rPr>
        <w:rFonts w:hint="default"/>
        <w:b w:val="0"/>
      </w:rPr>
    </w:lvl>
    <w:lvl w:ilvl="2">
      <w:start w:val="5"/>
      <w:numFmt w:val="decimal"/>
      <w:isLgl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  <w:b w:val="0"/>
      </w:rPr>
    </w:lvl>
  </w:abstractNum>
  <w:num w:numId="1" w16cid:durableId="663052642">
    <w:abstractNumId w:val="0"/>
  </w:num>
  <w:num w:numId="2" w16cid:durableId="1390378112">
    <w:abstractNumId w:val="2"/>
  </w:num>
  <w:num w:numId="3" w16cid:durableId="1860197796">
    <w:abstractNumId w:val="1"/>
  </w:num>
  <w:num w:numId="4" w16cid:durableId="288171668">
    <w:abstractNumId w:val="3"/>
  </w:num>
  <w:num w:numId="5" w16cid:durableId="1178235760">
    <w:abstractNumId w:val="6"/>
  </w:num>
  <w:num w:numId="6" w16cid:durableId="1784500931">
    <w:abstractNumId w:val="4"/>
  </w:num>
  <w:num w:numId="7" w16cid:durableId="56526506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51"/>
    <w:rsid w:val="00001A9A"/>
    <w:rsid w:val="000027AE"/>
    <w:rsid w:val="000029C1"/>
    <w:rsid w:val="0000606F"/>
    <w:rsid w:val="00011122"/>
    <w:rsid w:val="00016AF7"/>
    <w:rsid w:val="00022407"/>
    <w:rsid w:val="00026AD7"/>
    <w:rsid w:val="00027A3F"/>
    <w:rsid w:val="000311A4"/>
    <w:rsid w:val="0003366E"/>
    <w:rsid w:val="00035498"/>
    <w:rsid w:val="00037A81"/>
    <w:rsid w:val="00041678"/>
    <w:rsid w:val="000441B8"/>
    <w:rsid w:val="00050273"/>
    <w:rsid w:val="00051EEA"/>
    <w:rsid w:val="000527CE"/>
    <w:rsid w:val="00052CD8"/>
    <w:rsid w:val="0005401E"/>
    <w:rsid w:val="00054C17"/>
    <w:rsid w:val="00056197"/>
    <w:rsid w:val="0006287C"/>
    <w:rsid w:val="0006288C"/>
    <w:rsid w:val="000650CB"/>
    <w:rsid w:val="00065144"/>
    <w:rsid w:val="00067B91"/>
    <w:rsid w:val="000722C4"/>
    <w:rsid w:val="0007380C"/>
    <w:rsid w:val="0008300F"/>
    <w:rsid w:val="00083AC4"/>
    <w:rsid w:val="000854E3"/>
    <w:rsid w:val="00085890"/>
    <w:rsid w:val="00085E39"/>
    <w:rsid w:val="000906B1"/>
    <w:rsid w:val="00094A04"/>
    <w:rsid w:val="00096413"/>
    <w:rsid w:val="00096AEA"/>
    <w:rsid w:val="00097447"/>
    <w:rsid w:val="000A194E"/>
    <w:rsid w:val="000A58F9"/>
    <w:rsid w:val="000B698E"/>
    <w:rsid w:val="000C4232"/>
    <w:rsid w:val="000D1FEF"/>
    <w:rsid w:val="000D2DDE"/>
    <w:rsid w:val="000D37D9"/>
    <w:rsid w:val="000D6E8E"/>
    <w:rsid w:val="000D7AE2"/>
    <w:rsid w:val="000E7E0C"/>
    <w:rsid w:val="000F37F1"/>
    <w:rsid w:val="000F650D"/>
    <w:rsid w:val="00104BBB"/>
    <w:rsid w:val="001058E2"/>
    <w:rsid w:val="00112194"/>
    <w:rsid w:val="0011405C"/>
    <w:rsid w:val="0011646F"/>
    <w:rsid w:val="0013484A"/>
    <w:rsid w:val="001361A5"/>
    <w:rsid w:val="00136A3B"/>
    <w:rsid w:val="00140B19"/>
    <w:rsid w:val="001421AD"/>
    <w:rsid w:val="00142C03"/>
    <w:rsid w:val="001452F0"/>
    <w:rsid w:val="001509A5"/>
    <w:rsid w:val="00151ECD"/>
    <w:rsid w:val="001617F2"/>
    <w:rsid w:val="00161934"/>
    <w:rsid w:val="00165999"/>
    <w:rsid w:val="00166366"/>
    <w:rsid w:val="001855A6"/>
    <w:rsid w:val="00190796"/>
    <w:rsid w:val="00191A85"/>
    <w:rsid w:val="001A1DEC"/>
    <w:rsid w:val="001A1FC2"/>
    <w:rsid w:val="001A4AAE"/>
    <w:rsid w:val="001A7B6E"/>
    <w:rsid w:val="001B011B"/>
    <w:rsid w:val="001B45D6"/>
    <w:rsid w:val="001B502E"/>
    <w:rsid w:val="001B5C5D"/>
    <w:rsid w:val="001D0492"/>
    <w:rsid w:val="001D0B61"/>
    <w:rsid w:val="001D3457"/>
    <w:rsid w:val="001D4E1A"/>
    <w:rsid w:val="001D4E43"/>
    <w:rsid w:val="001D5130"/>
    <w:rsid w:val="001D5424"/>
    <w:rsid w:val="001D69E5"/>
    <w:rsid w:val="001D6CAA"/>
    <w:rsid w:val="001E06CD"/>
    <w:rsid w:val="001E32D7"/>
    <w:rsid w:val="001E7354"/>
    <w:rsid w:val="001E798A"/>
    <w:rsid w:val="001F476B"/>
    <w:rsid w:val="001F6BD2"/>
    <w:rsid w:val="001F70A7"/>
    <w:rsid w:val="00200DE7"/>
    <w:rsid w:val="0020390A"/>
    <w:rsid w:val="00203E3C"/>
    <w:rsid w:val="00204A97"/>
    <w:rsid w:val="00205167"/>
    <w:rsid w:val="002139D6"/>
    <w:rsid w:val="00215C23"/>
    <w:rsid w:val="00215DB2"/>
    <w:rsid w:val="00222A25"/>
    <w:rsid w:val="00224263"/>
    <w:rsid w:val="00226BA8"/>
    <w:rsid w:val="00226FDC"/>
    <w:rsid w:val="00237CAC"/>
    <w:rsid w:val="00243D0B"/>
    <w:rsid w:val="002459B0"/>
    <w:rsid w:val="00255656"/>
    <w:rsid w:val="00262FBD"/>
    <w:rsid w:val="00264A52"/>
    <w:rsid w:val="00264EC8"/>
    <w:rsid w:val="002742CC"/>
    <w:rsid w:val="002819E1"/>
    <w:rsid w:val="00284C98"/>
    <w:rsid w:val="00297861"/>
    <w:rsid w:val="00297C3F"/>
    <w:rsid w:val="002A17EC"/>
    <w:rsid w:val="002A1A95"/>
    <w:rsid w:val="002A1AD2"/>
    <w:rsid w:val="002B44CD"/>
    <w:rsid w:val="002B62A8"/>
    <w:rsid w:val="002B779E"/>
    <w:rsid w:val="002C5DC1"/>
    <w:rsid w:val="002C67F4"/>
    <w:rsid w:val="002D1B88"/>
    <w:rsid w:val="002D2ED6"/>
    <w:rsid w:val="002E13FA"/>
    <w:rsid w:val="002E2A02"/>
    <w:rsid w:val="002E50CC"/>
    <w:rsid w:val="002F17C4"/>
    <w:rsid w:val="002F492D"/>
    <w:rsid w:val="002F525F"/>
    <w:rsid w:val="002F587E"/>
    <w:rsid w:val="0030377C"/>
    <w:rsid w:val="003043A7"/>
    <w:rsid w:val="0030708C"/>
    <w:rsid w:val="00316694"/>
    <w:rsid w:val="00330451"/>
    <w:rsid w:val="00333C80"/>
    <w:rsid w:val="00335572"/>
    <w:rsid w:val="00346248"/>
    <w:rsid w:val="00356716"/>
    <w:rsid w:val="0036117F"/>
    <w:rsid w:val="0036686F"/>
    <w:rsid w:val="003672D6"/>
    <w:rsid w:val="00381158"/>
    <w:rsid w:val="0038406D"/>
    <w:rsid w:val="00392773"/>
    <w:rsid w:val="0039412F"/>
    <w:rsid w:val="00394C75"/>
    <w:rsid w:val="003A05A3"/>
    <w:rsid w:val="003A7741"/>
    <w:rsid w:val="003B10C7"/>
    <w:rsid w:val="003B3D69"/>
    <w:rsid w:val="003B69E8"/>
    <w:rsid w:val="003C2DB0"/>
    <w:rsid w:val="003C5CDC"/>
    <w:rsid w:val="003D03E2"/>
    <w:rsid w:val="003D30BB"/>
    <w:rsid w:val="003D4762"/>
    <w:rsid w:val="003D5587"/>
    <w:rsid w:val="003F18AC"/>
    <w:rsid w:val="003F74F8"/>
    <w:rsid w:val="00401BE8"/>
    <w:rsid w:val="00401E9D"/>
    <w:rsid w:val="00414183"/>
    <w:rsid w:val="004168E5"/>
    <w:rsid w:val="00421DF0"/>
    <w:rsid w:val="00426EA3"/>
    <w:rsid w:val="00430529"/>
    <w:rsid w:val="0043671B"/>
    <w:rsid w:val="00436E54"/>
    <w:rsid w:val="00445152"/>
    <w:rsid w:val="00446D4D"/>
    <w:rsid w:val="00447FD7"/>
    <w:rsid w:val="00457C62"/>
    <w:rsid w:val="0046174C"/>
    <w:rsid w:val="00470D36"/>
    <w:rsid w:val="00471B33"/>
    <w:rsid w:val="00472208"/>
    <w:rsid w:val="00472C9A"/>
    <w:rsid w:val="00473D38"/>
    <w:rsid w:val="00475BC4"/>
    <w:rsid w:val="00476B91"/>
    <w:rsid w:val="00476E3B"/>
    <w:rsid w:val="004828F4"/>
    <w:rsid w:val="004873BA"/>
    <w:rsid w:val="0049011C"/>
    <w:rsid w:val="00491239"/>
    <w:rsid w:val="004960EE"/>
    <w:rsid w:val="00496D91"/>
    <w:rsid w:val="004A323B"/>
    <w:rsid w:val="004A7A52"/>
    <w:rsid w:val="004B019B"/>
    <w:rsid w:val="004B3529"/>
    <w:rsid w:val="004B3CBF"/>
    <w:rsid w:val="004B41D4"/>
    <w:rsid w:val="004B50F6"/>
    <w:rsid w:val="004C199C"/>
    <w:rsid w:val="004C2C96"/>
    <w:rsid w:val="004C3685"/>
    <w:rsid w:val="004C6F22"/>
    <w:rsid w:val="004C7E9C"/>
    <w:rsid w:val="004D053D"/>
    <w:rsid w:val="004D2BAB"/>
    <w:rsid w:val="004D4267"/>
    <w:rsid w:val="004D52B2"/>
    <w:rsid w:val="004D5E95"/>
    <w:rsid w:val="004D6D2F"/>
    <w:rsid w:val="004D7F6A"/>
    <w:rsid w:val="004E3B2D"/>
    <w:rsid w:val="004E6434"/>
    <w:rsid w:val="004E7A5A"/>
    <w:rsid w:val="004F0161"/>
    <w:rsid w:val="00500B0B"/>
    <w:rsid w:val="00506FE5"/>
    <w:rsid w:val="0052041C"/>
    <w:rsid w:val="00520499"/>
    <w:rsid w:val="0052776B"/>
    <w:rsid w:val="00532BEF"/>
    <w:rsid w:val="00533386"/>
    <w:rsid w:val="00534CB4"/>
    <w:rsid w:val="0054212A"/>
    <w:rsid w:val="00551BF8"/>
    <w:rsid w:val="00556D5B"/>
    <w:rsid w:val="00556FF4"/>
    <w:rsid w:val="0056017F"/>
    <w:rsid w:val="005617D9"/>
    <w:rsid w:val="0056209D"/>
    <w:rsid w:val="00562355"/>
    <w:rsid w:val="0056580D"/>
    <w:rsid w:val="00565945"/>
    <w:rsid w:val="00566216"/>
    <w:rsid w:val="005738AA"/>
    <w:rsid w:val="00577A5D"/>
    <w:rsid w:val="00577BAC"/>
    <w:rsid w:val="0058146D"/>
    <w:rsid w:val="005825B9"/>
    <w:rsid w:val="005877E2"/>
    <w:rsid w:val="0059348D"/>
    <w:rsid w:val="005A2064"/>
    <w:rsid w:val="005A2BDB"/>
    <w:rsid w:val="005B0191"/>
    <w:rsid w:val="005B2C2A"/>
    <w:rsid w:val="005B3F03"/>
    <w:rsid w:val="005B5D87"/>
    <w:rsid w:val="005C2CE1"/>
    <w:rsid w:val="005D31FC"/>
    <w:rsid w:val="005D7FA8"/>
    <w:rsid w:val="005E3BA8"/>
    <w:rsid w:val="005E66A0"/>
    <w:rsid w:val="005F05C3"/>
    <w:rsid w:val="005F403D"/>
    <w:rsid w:val="006005B9"/>
    <w:rsid w:val="006071A2"/>
    <w:rsid w:val="00617AAA"/>
    <w:rsid w:val="006217AF"/>
    <w:rsid w:val="006219C2"/>
    <w:rsid w:val="00626F6F"/>
    <w:rsid w:val="0063158F"/>
    <w:rsid w:val="006318B7"/>
    <w:rsid w:val="00633391"/>
    <w:rsid w:val="00635D8A"/>
    <w:rsid w:val="00645C5A"/>
    <w:rsid w:val="006564D7"/>
    <w:rsid w:val="00660016"/>
    <w:rsid w:val="0066228A"/>
    <w:rsid w:val="0066700B"/>
    <w:rsid w:val="006679C1"/>
    <w:rsid w:val="006709BF"/>
    <w:rsid w:val="00673915"/>
    <w:rsid w:val="00673F60"/>
    <w:rsid w:val="00676766"/>
    <w:rsid w:val="0068052A"/>
    <w:rsid w:val="00683CEA"/>
    <w:rsid w:val="00685533"/>
    <w:rsid w:val="00685E55"/>
    <w:rsid w:val="00687D2B"/>
    <w:rsid w:val="00697619"/>
    <w:rsid w:val="006A48FE"/>
    <w:rsid w:val="006A6CB2"/>
    <w:rsid w:val="006B12AD"/>
    <w:rsid w:val="006B394F"/>
    <w:rsid w:val="006C1CDE"/>
    <w:rsid w:val="006D04EB"/>
    <w:rsid w:val="006D3753"/>
    <w:rsid w:val="006D70DA"/>
    <w:rsid w:val="006D7136"/>
    <w:rsid w:val="006E3434"/>
    <w:rsid w:val="006F0F3F"/>
    <w:rsid w:val="006F45F4"/>
    <w:rsid w:val="006F6C48"/>
    <w:rsid w:val="00700A89"/>
    <w:rsid w:val="00703023"/>
    <w:rsid w:val="00712C8C"/>
    <w:rsid w:val="00717A50"/>
    <w:rsid w:val="00720C65"/>
    <w:rsid w:val="007231E3"/>
    <w:rsid w:val="007355D9"/>
    <w:rsid w:val="007366A2"/>
    <w:rsid w:val="0073688C"/>
    <w:rsid w:val="00742123"/>
    <w:rsid w:val="007449FF"/>
    <w:rsid w:val="00744DBB"/>
    <w:rsid w:val="00747349"/>
    <w:rsid w:val="007533B2"/>
    <w:rsid w:val="00753941"/>
    <w:rsid w:val="00761752"/>
    <w:rsid w:val="00762B0E"/>
    <w:rsid w:val="00763512"/>
    <w:rsid w:val="00765BD7"/>
    <w:rsid w:val="0076695B"/>
    <w:rsid w:val="00784A2B"/>
    <w:rsid w:val="00784B41"/>
    <w:rsid w:val="00785019"/>
    <w:rsid w:val="0078654F"/>
    <w:rsid w:val="00793B1E"/>
    <w:rsid w:val="00797130"/>
    <w:rsid w:val="00797421"/>
    <w:rsid w:val="007A4028"/>
    <w:rsid w:val="007A5662"/>
    <w:rsid w:val="007A7AC8"/>
    <w:rsid w:val="007A7D78"/>
    <w:rsid w:val="007B3D98"/>
    <w:rsid w:val="007B5D58"/>
    <w:rsid w:val="007B633E"/>
    <w:rsid w:val="007C194C"/>
    <w:rsid w:val="007D2AE4"/>
    <w:rsid w:val="007D55AD"/>
    <w:rsid w:val="007E1299"/>
    <w:rsid w:val="007E40C4"/>
    <w:rsid w:val="007E4E8D"/>
    <w:rsid w:val="007E6ED7"/>
    <w:rsid w:val="007F4977"/>
    <w:rsid w:val="007F7E84"/>
    <w:rsid w:val="00800B67"/>
    <w:rsid w:val="008073D5"/>
    <w:rsid w:val="00810424"/>
    <w:rsid w:val="00816180"/>
    <w:rsid w:val="00816C4F"/>
    <w:rsid w:val="00823747"/>
    <w:rsid w:val="00834A08"/>
    <w:rsid w:val="008408C3"/>
    <w:rsid w:val="008432D2"/>
    <w:rsid w:val="00853051"/>
    <w:rsid w:val="0085477B"/>
    <w:rsid w:val="00860255"/>
    <w:rsid w:val="00864DC0"/>
    <w:rsid w:val="0087069D"/>
    <w:rsid w:val="00880525"/>
    <w:rsid w:val="008829B2"/>
    <w:rsid w:val="00885F4D"/>
    <w:rsid w:val="00890EEA"/>
    <w:rsid w:val="00894175"/>
    <w:rsid w:val="0089453E"/>
    <w:rsid w:val="0089493F"/>
    <w:rsid w:val="008A45A1"/>
    <w:rsid w:val="008A4795"/>
    <w:rsid w:val="008A7802"/>
    <w:rsid w:val="008B07A7"/>
    <w:rsid w:val="008B1BBD"/>
    <w:rsid w:val="008B28AA"/>
    <w:rsid w:val="008B2B13"/>
    <w:rsid w:val="008B2BD9"/>
    <w:rsid w:val="008B5C26"/>
    <w:rsid w:val="008B65D9"/>
    <w:rsid w:val="008C3693"/>
    <w:rsid w:val="008C3A2C"/>
    <w:rsid w:val="008C4386"/>
    <w:rsid w:val="008C4956"/>
    <w:rsid w:val="008D182D"/>
    <w:rsid w:val="008D702A"/>
    <w:rsid w:val="008D78B9"/>
    <w:rsid w:val="008E126C"/>
    <w:rsid w:val="008E7271"/>
    <w:rsid w:val="008F5031"/>
    <w:rsid w:val="008F6A8E"/>
    <w:rsid w:val="008F7FAE"/>
    <w:rsid w:val="0090421F"/>
    <w:rsid w:val="0090614E"/>
    <w:rsid w:val="00910F4B"/>
    <w:rsid w:val="00912B8E"/>
    <w:rsid w:val="009140AF"/>
    <w:rsid w:val="00914DF4"/>
    <w:rsid w:val="00920209"/>
    <w:rsid w:val="009228AE"/>
    <w:rsid w:val="00925B90"/>
    <w:rsid w:val="0092605D"/>
    <w:rsid w:val="009274D2"/>
    <w:rsid w:val="00927A4F"/>
    <w:rsid w:val="00934718"/>
    <w:rsid w:val="00935C45"/>
    <w:rsid w:val="00942B72"/>
    <w:rsid w:val="0095366B"/>
    <w:rsid w:val="00956BFE"/>
    <w:rsid w:val="00960C78"/>
    <w:rsid w:val="00962303"/>
    <w:rsid w:val="00973750"/>
    <w:rsid w:val="00976AD1"/>
    <w:rsid w:val="009806D6"/>
    <w:rsid w:val="00983B51"/>
    <w:rsid w:val="00984583"/>
    <w:rsid w:val="009867C0"/>
    <w:rsid w:val="00993F35"/>
    <w:rsid w:val="00994EAA"/>
    <w:rsid w:val="009967CF"/>
    <w:rsid w:val="00997534"/>
    <w:rsid w:val="009977BC"/>
    <w:rsid w:val="009A56BC"/>
    <w:rsid w:val="009B31B8"/>
    <w:rsid w:val="009B4479"/>
    <w:rsid w:val="009B6160"/>
    <w:rsid w:val="009D3C24"/>
    <w:rsid w:val="009D7ECF"/>
    <w:rsid w:val="009E21C9"/>
    <w:rsid w:val="009E4CDE"/>
    <w:rsid w:val="009E6A7E"/>
    <w:rsid w:val="009F0139"/>
    <w:rsid w:val="009F289F"/>
    <w:rsid w:val="009F3F3D"/>
    <w:rsid w:val="009F4CE9"/>
    <w:rsid w:val="009F76BA"/>
    <w:rsid w:val="00A00260"/>
    <w:rsid w:val="00A0314A"/>
    <w:rsid w:val="00A07B25"/>
    <w:rsid w:val="00A10A41"/>
    <w:rsid w:val="00A157A0"/>
    <w:rsid w:val="00A167EB"/>
    <w:rsid w:val="00A25D72"/>
    <w:rsid w:val="00A334E9"/>
    <w:rsid w:val="00A3553C"/>
    <w:rsid w:val="00A406FC"/>
    <w:rsid w:val="00A6018B"/>
    <w:rsid w:val="00A75585"/>
    <w:rsid w:val="00A774CA"/>
    <w:rsid w:val="00A8204F"/>
    <w:rsid w:val="00A82FE3"/>
    <w:rsid w:val="00A84F46"/>
    <w:rsid w:val="00A862FF"/>
    <w:rsid w:val="00A87D61"/>
    <w:rsid w:val="00A957D7"/>
    <w:rsid w:val="00AA73A9"/>
    <w:rsid w:val="00AB3218"/>
    <w:rsid w:val="00AB345B"/>
    <w:rsid w:val="00AC73F2"/>
    <w:rsid w:val="00AD1686"/>
    <w:rsid w:val="00AD73DC"/>
    <w:rsid w:val="00AE1B19"/>
    <w:rsid w:val="00AE217A"/>
    <w:rsid w:val="00AE2795"/>
    <w:rsid w:val="00AE3BB2"/>
    <w:rsid w:val="00AF29C6"/>
    <w:rsid w:val="00B03F1B"/>
    <w:rsid w:val="00B12D62"/>
    <w:rsid w:val="00B13470"/>
    <w:rsid w:val="00B144C7"/>
    <w:rsid w:val="00B15E7E"/>
    <w:rsid w:val="00B267B1"/>
    <w:rsid w:val="00B27B7E"/>
    <w:rsid w:val="00B30FDF"/>
    <w:rsid w:val="00B337D0"/>
    <w:rsid w:val="00B37B9B"/>
    <w:rsid w:val="00B40495"/>
    <w:rsid w:val="00B502D5"/>
    <w:rsid w:val="00B50310"/>
    <w:rsid w:val="00B50B33"/>
    <w:rsid w:val="00B55545"/>
    <w:rsid w:val="00B559F7"/>
    <w:rsid w:val="00B6026A"/>
    <w:rsid w:val="00B60BA3"/>
    <w:rsid w:val="00B634EF"/>
    <w:rsid w:val="00B63CF0"/>
    <w:rsid w:val="00B66963"/>
    <w:rsid w:val="00B76C46"/>
    <w:rsid w:val="00B810CC"/>
    <w:rsid w:val="00B8128A"/>
    <w:rsid w:val="00B83C48"/>
    <w:rsid w:val="00B95080"/>
    <w:rsid w:val="00BA045A"/>
    <w:rsid w:val="00BB0AA1"/>
    <w:rsid w:val="00BB3DCA"/>
    <w:rsid w:val="00BB5301"/>
    <w:rsid w:val="00BB7D6A"/>
    <w:rsid w:val="00BD34B8"/>
    <w:rsid w:val="00BD3F16"/>
    <w:rsid w:val="00BD41C9"/>
    <w:rsid w:val="00BD5680"/>
    <w:rsid w:val="00BD6BAF"/>
    <w:rsid w:val="00BD7D8A"/>
    <w:rsid w:val="00BE0F35"/>
    <w:rsid w:val="00BE5DB8"/>
    <w:rsid w:val="00BF26F4"/>
    <w:rsid w:val="00BF47DA"/>
    <w:rsid w:val="00C020FA"/>
    <w:rsid w:val="00C1364D"/>
    <w:rsid w:val="00C164AE"/>
    <w:rsid w:val="00C210A9"/>
    <w:rsid w:val="00C264BF"/>
    <w:rsid w:val="00C31147"/>
    <w:rsid w:val="00C31F96"/>
    <w:rsid w:val="00C346E8"/>
    <w:rsid w:val="00C35B67"/>
    <w:rsid w:val="00C36735"/>
    <w:rsid w:val="00C416BA"/>
    <w:rsid w:val="00C451BE"/>
    <w:rsid w:val="00C50373"/>
    <w:rsid w:val="00C543AF"/>
    <w:rsid w:val="00C54AE2"/>
    <w:rsid w:val="00C651AD"/>
    <w:rsid w:val="00C65976"/>
    <w:rsid w:val="00C7128B"/>
    <w:rsid w:val="00C72C0D"/>
    <w:rsid w:val="00C77944"/>
    <w:rsid w:val="00C90ECE"/>
    <w:rsid w:val="00C95C37"/>
    <w:rsid w:val="00CA0880"/>
    <w:rsid w:val="00CA2DF6"/>
    <w:rsid w:val="00CA3B0F"/>
    <w:rsid w:val="00CB121B"/>
    <w:rsid w:val="00CB5CA7"/>
    <w:rsid w:val="00CB72CF"/>
    <w:rsid w:val="00CC12D7"/>
    <w:rsid w:val="00CC33AF"/>
    <w:rsid w:val="00CC74D3"/>
    <w:rsid w:val="00CD5625"/>
    <w:rsid w:val="00CD7944"/>
    <w:rsid w:val="00CE05AB"/>
    <w:rsid w:val="00CE30DA"/>
    <w:rsid w:val="00CE7AC5"/>
    <w:rsid w:val="00CF3782"/>
    <w:rsid w:val="00CF3E6B"/>
    <w:rsid w:val="00CF4771"/>
    <w:rsid w:val="00CF579E"/>
    <w:rsid w:val="00CF5BE2"/>
    <w:rsid w:val="00D0319A"/>
    <w:rsid w:val="00D03EC9"/>
    <w:rsid w:val="00D108F8"/>
    <w:rsid w:val="00D14039"/>
    <w:rsid w:val="00D145E9"/>
    <w:rsid w:val="00D20759"/>
    <w:rsid w:val="00D20E65"/>
    <w:rsid w:val="00D22500"/>
    <w:rsid w:val="00D25FBF"/>
    <w:rsid w:val="00D265C6"/>
    <w:rsid w:val="00D26B3C"/>
    <w:rsid w:val="00D26DB6"/>
    <w:rsid w:val="00D34AB2"/>
    <w:rsid w:val="00D370C5"/>
    <w:rsid w:val="00D418EC"/>
    <w:rsid w:val="00D428CF"/>
    <w:rsid w:val="00D431BB"/>
    <w:rsid w:val="00D44E09"/>
    <w:rsid w:val="00D51F24"/>
    <w:rsid w:val="00D5570F"/>
    <w:rsid w:val="00D570B9"/>
    <w:rsid w:val="00D71BD6"/>
    <w:rsid w:val="00D72C4D"/>
    <w:rsid w:val="00D75DF2"/>
    <w:rsid w:val="00D7764B"/>
    <w:rsid w:val="00D927B8"/>
    <w:rsid w:val="00D93C7B"/>
    <w:rsid w:val="00DB1094"/>
    <w:rsid w:val="00DB1BC2"/>
    <w:rsid w:val="00DC1469"/>
    <w:rsid w:val="00DC619C"/>
    <w:rsid w:val="00DC6375"/>
    <w:rsid w:val="00DC7115"/>
    <w:rsid w:val="00DD004D"/>
    <w:rsid w:val="00DD2279"/>
    <w:rsid w:val="00DD25E1"/>
    <w:rsid w:val="00DD30F7"/>
    <w:rsid w:val="00DE0C77"/>
    <w:rsid w:val="00DF287B"/>
    <w:rsid w:val="00DF4B0E"/>
    <w:rsid w:val="00DF6217"/>
    <w:rsid w:val="00DF6467"/>
    <w:rsid w:val="00DF7A87"/>
    <w:rsid w:val="00E0212D"/>
    <w:rsid w:val="00E02697"/>
    <w:rsid w:val="00E10028"/>
    <w:rsid w:val="00E129E2"/>
    <w:rsid w:val="00E13820"/>
    <w:rsid w:val="00E17789"/>
    <w:rsid w:val="00E177CB"/>
    <w:rsid w:val="00E2075C"/>
    <w:rsid w:val="00E23B3C"/>
    <w:rsid w:val="00E258A3"/>
    <w:rsid w:val="00E26EC1"/>
    <w:rsid w:val="00E27D83"/>
    <w:rsid w:val="00E44194"/>
    <w:rsid w:val="00E45E61"/>
    <w:rsid w:val="00E50141"/>
    <w:rsid w:val="00E52DE7"/>
    <w:rsid w:val="00E52FE5"/>
    <w:rsid w:val="00E53F95"/>
    <w:rsid w:val="00E54C36"/>
    <w:rsid w:val="00E57854"/>
    <w:rsid w:val="00E57B33"/>
    <w:rsid w:val="00E63817"/>
    <w:rsid w:val="00E66EA5"/>
    <w:rsid w:val="00E8075F"/>
    <w:rsid w:val="00E817EE"/>
    <w:rsid w:val="00E828AF"/>
    <w:rsid w:val="00E8481C"/>
    <w:rsid w:val="00E9543E"/>
    <w:rsid w:val="00E96334"/>
    <w:rsid w:val="00EA0AF5"/>
    <w:rsid w:val="00EA1A36"/>
    <w:rsid w:val="00EB2B88"/>
    <w:rsid w:val="00EC1B85"/>
    <w:rsid w:val="00EC266D"/>
    <w:rsid w:val="00EC6894"/>
    <w:rsid w:val="00ED0665"/>
    <w:rsid w:val="00ED4CA3"/>
    <w:rsid w:val="00ED51DD"/>
    <w:rsid w:val="00ED7191"/>
    <w:rsid w:val="00EE4331"/>
    <w:rsid w:val="00EF0D9E"/>
    <w:rsid w:val="00EF142D"/>
    <w:rsid w:val="00EF21F4"/>
    <w:rsid w:val="00EF3B9B"/>
    <w:rsid w:val="00F0791C"/>
    <w:rsid w:val="00F11155"/>
    <w:rsid w:val="00F11A5E"/>
    <w:rsid w:val="00F14F66"/>
    <w:rsid w:val="00F21366"/>
    <w:rsid w:val="00F22FF0"/>
    <w:rsid w:val="00F25087"/>
    <w:rsid w:val="00F34A20"/>
    <w:rsid w:val="00F34FA9"/>
    <w:rsid w:val="00F44511"/>
    <w:rsid w:val="00F45412"/>
    <w:rsid w:val="00F51121"/>
    <w:rsid w:val="00F51DC7"/>
    <w:rsid w:val="00F603A6"/>
    <w:rsid w:val="00F73801"/>
    <w:rsid w:val="00F745E9"/>
    <w:rsid w:val="00F84847"/>
    <w:rsid w:val="00F86D7F"/>
    <w:rsid w:val="00F90480"/>
    <w:rsid w:val="00F92F5C"/>
    <w:rsid w:val="00F93E87"/>
    <w:rsid w:val="00F946EB"/>
    <w:rsid w:val="00F95811"/>
    <w:rsid w:val="00FA1110"/>
    <w:rsid w:val="00FA2606"/>
    <w:rsid w:val="00FA670D"/>
    <w:rsid w:val="00FA72A9"/>
    <w:rsid w:val="00FB224C"/>
    <w:rsid w:val="00FB4D0D"/>
    <w:rsid w:val="00FB6FA4"/>
    <w:rsid w:val="00FC4006"/>
    <w:rsid w:val="00FC5A0B"/>
    <w:rsid w:val="00FC6EA5"/>
    <w:rsid w:val="00FD3F9A"/>
    <w:rsid w:val="00FD6F8F"/>
    <w:rsid w:val="00FE033D"/>
    <w:rsid w:val="00FE3C60"/>
    <w:rsid w:val="00FE4477"/>
    <w:rsid w:val="00FE60AD"/>
    <w:rsid w:val="00FE655A"/>
    <w:rsid w:val="00FE77D8"/>
    <w:rsid w:val="00FF0E8E"/>
    <w:rsid w:val="00FF1DFF"/>
    <w:rsid w:val="00FF2914"/>
    <w:rsid w:val="00FF3581"/>
    <w:rsid w:val="00FF3EF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8ECC6"/>
  <w15:chartTrackingRefBased/>
  <w15:docId w15:val="{DE90E8C5-5635-445F-A574-0ED9932C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F4B"/>
    <w:pPr>
      <w:keepLines/>
      <w:bidi/>
      <w:jc w:val="both"/>
    </w:pPr>
    <w:rPr>
      <w:rFonts w:cs="David"/>
      <w:sz w:val="24"/>
      <w:szCs w:val="24"/>
      <w:lang w:eastAsia="he-IL" w:bidi="he-IL"/>
    </w:rPr>
  </w:style>
  <w:style w:type="paragraph" w:styleId="1">
    <w:name w:val="heading 1"/>
    <w:basedOn w:val="a"/>
    <w:qFormat/>
    <w:pPr>
      <w:numPr>
        <w:numId w:val="1"/>
      </w:numPr>
      <w:spacing w:before="120"/>
      <w:outlineLvl w:val="0"/>
    </w:pPr>
  </w:style>
  <w:style w:type="paragraph" w:styleId="2">
    <w:name w:val="heading 2"/>
    <w:basedOn w:val="a"/>
    <w:qFormat/>
    <w:pPr>
      <w:numPr>
        <w:ilvl w:val="1"/>
        <w:numId w:val="1"/>
      </w:numPr>
      <w:tabs>
        <w:tab w:val="clear" w:pos="1418"/>
        <w:tab w:val="left" w:pos="1412"/>
      </w:tabs>
      <w:spacing w:before="120"/>
      <w:outlineLvl w:val="1"/>
    </w:pPr>
  </w:style>
  <w:style w:type="paragraph" w:styleId="3">
    <w:name w:val="heading 3"/>
    <w:basedOn w:val="a"/>
    <w:qFormat/>
    <w:pPr>
      <w:numPr>
        <w:ilvl w:val="2"/>
        <w:numId w:val="1"/>
      </w:numPr>
      <w:tabs>
        <w:tab w:val="clear" w:pos="2410"/>
        <w:tab w:val="left" w:pos="2404"/>
      </w:tabs>
      <w:spacing w:before="120"/>
      <w:outlineLvl w:val="2"/>
    </w:p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12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clear" w:pos="5245"/>
        <w:tab w:val="left" w:pos="5239"/>
      </w:tabs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cs="Miriam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cs="Miriam"/>
      <w:i/>
      <w:iCs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o,header odd,he,first,heading one,H1,Odd Header,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customStyle="1" w:styleId="h1">
    <w:name w:val="h1"/>
    <w:basedOn w:val="a"/>
    <w:pPr>
      <w:ind w:left="703"/>
    </w:pPr>
  </w:style>
  <w:style w:type="paragraph" w:customStyle="1" w:styleId="h2">
    <w:name w:val="h2"/>
    <w:basedOn w:val="a"/>
    <w:pPr>
      <w:ind w:left="1412"/>
    </w:pPr>
  </w:style>
  <w:style w:type="paragraph" w:customStyle="1" w:styleId="10">
    <w:name w:val="ציטוט1"/>
    <w:basedOn w:val="a"/>
    <w:pPr>
      <w:ind w:left="709" w:right="1276"/>
    </w:pPr>
    <w:rPr>
      <w:b/>
      <w:bCs/>
    </w:rPr>
  </w:style>
  <w:style w:type="paragraph" w:customStyle="1" w:styleId="20">
    <w:name w:val="ציטוט2"/>
    <w:basedOn w:val="a"/>
    <w:pPr>
      <w:ind w:left="1418" w:right="1276"/>
    </w:pPr>
    <w:rPr>
      <w:b/>
      <w:bCs/>
    </w:rPr>
  </w:style>
  <w:style w:type="paragraph" w:customStyle="1" w:styleId="30">
    <w:name w:val="ציטוט3"/>
    <w:basedOn w:val="a"/>
    <w:pPr>
      <w:ind w:left="2410" w:right="1276"/>
    </w:pPr>
    <w:rPr>
      <w:b/>
      <w:bCs/>
    </w:rPr>
  </w:style>
  <w:style w:type="paragraph" w:customStyle="1" w:styleId="40">
    <w:name w:val="ציטוט4"/>
    <w:basedOn w:val="a"/>
    <w:pPr>
      <w:ind w:left="3686" w:right="1276"/>
    </w:pPr>
    <w:rPr>
      <w:b/>
      <w:bCs/>
    </w:rPr>
  </w:style>
  <w:style w:type="paragraph" w:customStyle="1" w:styleId="50">
    <w:name w:val="ציטוט5"/>
    <w:basedOn w:val="a"/>
    <w:pPr>
      <w:ind w:left="5245" w:right="1276"/>
    </w:pPr>
    <w:rPr>
      <w:b/>
      <w:bCs/>
    </w:rPr>
  </w:style>
  <w:style w:type="paragraph" w:customStyle="1" w:styleId="h3">
    <w:name w:val="h3"/>
    <w:basedOn w:val="a"/>
    <w:pPr>
      <w:ind w:left="2404"/>
    </w:pPr>
  </w:style>
  <w:style w:type="paragraph" w:customStyle="1" w:styleId="h4">
    <w:name w:val="h4"/>
    <w:basedOn w:val="a"/>
    <w:pPr>
      <w:ind w:left="3680"/>
    </w:pPr>
  </w:style>
  <w:style w:type="paragraph" w:customStyle="1" w:styleId="h5">
    <w:name w:val="h5"/>
    <w:basedOn w:val="a"/>
    <w:pPr>
      <w:ind w:left="5239"/>
    </w:pPr>
  </w:style>
  <w:style w:type="paragraph" w:customStyle="1" w:styleId="AutoCorrect">
    <w:name w:val="AutoCorrect"/>
    <w:rPr>
      <w:noProof/>
      <w:lang w:eastAsia="he-IL" w:bidi="he-IL"/>
    </w:rPr>
  </w:style>
  <w:style w:type="paragraph" w:styleId="a8">
    <w:name w:val="Block Text"/>
    <w:basedOn w:val="a"/>
    <w:pPr>
      <w:spacing w:line="240" w:lineRule="atLeast"/>
      <w:ind w:left="1200" w:right="1200"/>
      <w:jc w:val="center"/>
    </w:pPr>
    <w:rPr>
      <w:b/>
      <w:bCs/>
      <w:sz w:val="22"/>
      <w:szCs w:val="40"/>
    </w:rPr>
  </w:style>
  <w:style w:type="paragraph" w:styleId="21">
    <w:name w:val="Body Text Indent 2"/>
    <w:basedOn w:val="a"/>
    <w:link w:val="22"/>
    <w:pPr>
      <w:keepLines w:val="0"/>
      <w:ind w:left="566" w:hanging="360"/>
      <w:jc w:val="left"/>
    </w:pPr>
  </w:style>
  <w:style w:type="paragraph" w:styleId="a9">
    <w:name w:val="Body Text Indent"/>
    <w:basedOn w:val="a"/>
    <w:pPr>
      <w:tabs>
        <w:tab w:val="left" w:pos="1200"/>
      </w:tabs>
      <w:spacing w:line="240" w:lineRule="atLeast"/>
      <w:ind w:left="1275"/>
    </w:pPr>
    <w:rPr>
      <w:rFonts w:cs="Narkisim"/>
    </w:rPr>
  </w:style>
  <w:style w:type="table" w:customStyle="1" w:styleId="aa">
    <w:name w:val="טבלת רשת"/>
    <w:basedOn w:val="a1"/>
    <w:rsid w:val="00083AC4"/>
    <w:pPr>
      <w:keepLines/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.2.2"/>
    <w:basedOn w:val="a"/>
    <w:rsid w:val="000D7AE2"/>
    <w:pPr>
      <w:keepLines w:val="0"/>
      <w:tabs>
        <w:tab w:val="left" w:pos="397"/>
      </w:tabs>
      <w:spacing w:line="300" w:lineRule="exact"/>
      <w:ind w:left="1021" w:right="1134" w:hanging="680"/>
    </w:pPr>
    <w:rPr>
      <w:rFonts w:ascii="Times"/>
      <w:snapToGrid w:val="0"/>
      <w:sz w:val="22"/>
      <w:szCs w:val="22"/>
    </w:rPr>
  </w:style>
  <w:style w:type="paragraph" w:customStyle="1" w:styleId="531">
    <w:name w:val="5.3.1"/>
    <w:basedOn w:val="222"/>
    <w:rsid w:val="000D7AE2"/>
    <w:pPr>
      <w:ind w:right="1247"/>
    </w:pPr>
  </w:style>
  <w:style w:type="paragraph" w:customStyle="1" w:styleId="561">
    <w:name w:val="א אחרי 5.6.1"/>
    <w:basedOn w:val="a"/>
    <w:rsid w:val="000D7AE2"/>
    <w:pPr>
      <w:keepLines w:val="0"/>
      <w:spacing w:line="290" w:lineRule="exact"/>
      <w:ind w:left="964" w:right="1644" w:hanging="397"/>
    </w:pPr>
    <w:rPr>
      <w:rFonts w:ascii="Times"/>
      <w:snapToGrid w:val="0"/>
      <w:sz w:val="22"/>
      <w:szCs w:val="22"/>
    </w:rPr>
  </w:style>
  <w:style w:type="paragraph" w:customStyle="1" w:styleId="52">
    <w:name w:val="5.2"/>
    <w:basedOn w:val="a"/>
    <w:rsid w:val="000D7AE2"/>
    <w:pPr>
      <w:keepLines w:val="0"/>
      <w:tabs>
        <w:tab w:val="left" w:pos="397"/>
      </w:tabs>
      <w:spacing w:before="120" w:line="300" w:lineRule="exact"/>
      <w:ind w:left="1021" w:right="567" w:hanging="567"/>
    </w:pPr>
    <w:rPr>
      <w:rFonts w:ascii="Times"/>
      <w:b/>
      <w:bCs/>
      <w:snapToGrid w:val="0"/>
      <w:sz w:val="22"/>
    </w:rPr>
  </w:style>
  <w:style w:type="paragraph" w:styleId="ab">
    <w:name w:val="Balloon Text"/>
    <w:basedOn w:val="a"/>
    <w:semiHidden/>
    <w:rsid w:val="00475BC4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semiHidden/>
    <w:rsid w:val="00962303"/>
    <w:rPr>
      <w:b/>
      <w:bCs/>
    </w:rPr>
  </w:style>
  <w:style w:type="paragraph" w:customStyle="1" w:styleId="P00">
    <w:name w:val="P00"/>
    <w:rsid w:val="00E129E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 w:bidi="he-IL"/>
    </w:rPr>
  </w:style>
  <w:style w:type="character" w:customStyle="1" w:styleId="default">
    <w:name w:val="default"/>
    <w:rsid w:val="00E129E2"/>
    <w:rPr>
      <w:rFonts w:ascii="Times New Roman" w:hAnsi="Times New Roman" w:cs="Times New Roman"/>
      <w:sz w:val="26"/>
      <w:szCs w:val="26"/>
    </w:rPr>
  </w:style>
  <w:style w:type="paragraph" w:styleId="ad">
    <w:name w:val="Revision"/>
    <w:hidden/>
    <w:uiPriority w:val="99"/>
    <w:semiHidden/>
    <w:rsid w:val="005F403D"/>
    <w:rPr>
      <w:rFonts w:cs="David"/>
      <w:noProof/>
      <w:sz w:val="24"/>
      <w:szCs w:val="24"/>
      <w:lang w:eastAsia="he-IL" w:bidi="he-IL"/>
    </w:rPr>
  </w:style>
  <w:style w:type="paragraph" w:styleId="ae">
    <w:name w:val="List Paragraph"/>
    <w:basedOn w:val="a"/>
    <w:uiPriority w:val="34"/>
    <w:qFormat/>
    <w:rsid w:val="00FA72A9"/>
    <w:pPr>
      <w:ind w:left="720"/>
    </w:pPr>
  </w:style>
  <w:style w:type="character" w:customStyle="1" w:styleId="22">
    <w:name w:val="כניסה בגוף טקסט 2 תו"/>
    <w:basedOn w:val="a0"/>
    <w:link w:val="21"/>
    <w:rsid w:val="00F95811"/>
    <w:rPr>
      <w:rFonts w:cs="David"/>
      <w:noProof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E27E-E5B4-4978-BCE1-37EC327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למכרז 2014 וחוזה הסעות תלמידים</vt:lpstr>
    </vt:vector>
  </TitlesOfParts>
  <Manager>אליאס - בן אריה, משרד עורכי דין</Manager>
  <Company>Ministry of Educatio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למכרז 2014 וחוזה הסעות תלמידים</dc:title>
  <dc:subject>1004/39</dc:subject>
  <dc:creator>G27939-V3</dc:creator>
  <cp:keywords>K:\commitdocs\1004\00039\G27939-V003.DOC.doc  מרכז השלטון המקומי- ענייני חינוך 1004/39 נוסח למכרז 2014 וחוזה הסעות תלמידים 27939-V3 G27939-V3</cp:keywords>
  <dc:description>מירה_x000d_
_x000d_
נוסח למכרז 2014 וחוזה הסעות תלמידים</dc:description>
  <cp:lastModifiedBy>user</cp:lastModifiedBy>
  <cp:revision>3</cp:revision>
  <cp:lastPrinted>2018-05-28T12:03:00Z</cp:lastPrinted>
  <dcterms:created xsi:type="dcterms:W3CDTF">2023-06-19T10:36:00Z</dcterms:created>
  <dcterms:modified xsi:type="dcterms:W3CDTF">2023-06-19T10:39:00Z</dcterms:modified>
</cp:coreProperties>
</file>